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541"/>
        <w:tblW w:w="10201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032"/>
        <w:gridCol w:w="1914"/>
        <w:gridCol w:w="125"/>
        <w:gridCol w:w="512"/>
        <w:gridCol w:w="440"/>
        <w:gridCol w:w="229"/>
        <w:gridCol w:w="182"/>
        <w:gridCol w:w="142"/>
        <w:gridCol w:w="1482"/>
        <w:gridCol w:w="217"/>
        <w:gridCol w:w="285"/>
        <w:gridCol w:w="2121"/>
      </w:tblGrid>
      <w:tr w:rsidR="00D76F48" w:rsidRPr="00F23ADB" w14:paraId="31D4DB2E" w14:textId="77777777" w:rsidTr="00D76F48">
        <w:trPr>
          <w:trHeight w:val="855"/>
        </w:trPr>
        <w:tc>
          <w:tcPr>
            <w:tcW w:w="5772" w:type="dxa"/>
            <w:gridSpan w:val="7"/>
            <w:shd w:val="clear" w:color="auto" w:fill="EEECE1" w:themeFill="background2"/>
          </w:tcPr>
          <w:p w14:paraId="79B25536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bookmarkStart w:id="1" w:name="_GoBack"/>
            <w:bookmarkEnd w:id="1"/>
            <w:r w:rsidRPr="00F23ADB">
              <w:rPr>
                <w:rFonts w:asciiTheme="majorHAnsi" w:hAnsiTheme="majorHAnsi"/>
                <w:noProof/>
                <w:lang w:val="es-EC"/>
              </w:rPr>
              <w:drawing>
                <wp:inline distT="0" distB="0" distL="0" distR="0" wp14:anchorId="1242CAD0" wp14:editId="276B5798">
                  <wp:extent cx="2169042" cy="530811"/>
                  <wp:effectExtent l="0" t="0" r="3175" b="3175"/>
                  <wp:docPr id="10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34" cy="533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  <w:gridSpan w:val="6"/>
            <w:shd w:val="clear" w:color="auto" w:fill="EEECE1" w:themeFill="background2"/>
            <w:vAlign w:val="center"/>
          </w:tcPr>
          <w:p w14:paraId="497BEA35" w14:textId="598EBC49" w:rsidR="00D76F48" w:rsidRPr="00F23ADB" w:rsidRDefault="00D76F48" w:rsidP="008B2F2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01  </w:t>
            </w:r>
            <w:r w:rsidRPr="00F23ADB">
              <w:rPr>
                <w:rFonts w:asciiTheme="majorHAnsi" w:hAnsiTheme="majorHAnsi"/>
                <w:b/>
              </w:rPr>
              <w:t xml:space="preserve">FORMULARIO DE REGISTRO DE </w:t>
            </w:r>
            <w:r>
              <w:rPr>
                <w:rFonts w:asciiTheme="majorHAnsi" w:hAnsiTheme="majorHAnsi"/>
                <w:b/>
              </w:rPr>
              <w:t xml:space="preserve">APERTURA </w:t>
            </w:r>
            <w:r w:rsidRPr="00F23ADB">
              <w:rPr>
                <w:rFonts w:asciiTheme="majorHAnsi" w:hAnsiTheme="majorHAnsi"/>
                <w:b/>
              </w:rPr>
              <w:t xml:space="preserve">Y </w:t>
            </w:r>
            <w:r>
              <w:rPr>
                <w:rFonts w:asciiTheme="majorHAnsi" w:hAnsiTheme="majorHAnsi"/>
                <w:b/>
              </w:rPr>
              <w:t xml:space="preserve">SOLICITUD DE </w:t>
            </w:r>
            <w:r w:rsidRPr="00F23ADB">
              <w:rPr>
                <w:rFonts w:asciiTheme="majorHAnsi" w:hAnsiTheme="majorHAnsi"/>
                <w:b/>
              </w:rPr>
              <w:t>PERMISO DE FUNCIONAMIENTO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B2F2D">
              <w:rPr>
                <w:rFonts w:asciiTheme="majorHAnsi" w:hAnsiTheme="majorHAnsi"/>
                <w:b/>
              </w:rPr>
              <w:t>PARA</w:t>
            </w:r>
            <w:r>
              <w:rPr>
                <w:rFonts w:asciiTheme="majorHAnsi" w:hAnsiTheme="majorHAnsi"/>
                <w:b/>
              </w:rPr>
              <w:t xml:space="preserve"> AGENCIAS Y SUCURSALES</w:t>
            </w:r>
          </w:p>
        </w:tc>
      </w:tr>
      <w:tr w:rsidR="00D76F48" w:rsidRPr="00F23ADB" w14:paraId="09F2102A" w14:textId="77777777" w:rsidTr="00D76F4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DE94B14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1.- INDICACIONES PARA LLENAR EL FORMULARIO:</w:t>
            </w:r>
          </w:p>
        </w:tc>
      </w:tr>
      <w:tr w:rsidR="00D76F48" w:rsidRPr="00F23ADB" w14:paraId="00F3ACA2" w14:textId="77777777" w:rsidTr="00D76F48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2E331" w14:textId="77777777" w:rsidR="00D76F48" w:rsidRPr="00BA2A69" w:rsidRDefault="00D76F48" w:rsidP="00D76F48">
            <w:pPr>
              <w:pStyle w:val="Prrafodelista"/>
              <w:numPr>
                <w:ilvl w:val="0"/>
                <w:numId w:val="14"/>
              </w:numPr>
              <w:ind w:left="454"/>
              <w:rPr>
                <w:rFonts w:ascii="Calibri Light" w:hAnsi="Calibri Light" w:cs="Calibri Light"/>
                <w:sz w:val="16"/>
                <w:szCs w:val="16"/>
              </w:rPr>
            </w:pPr>
            <w:r w:rsidRPr="00BA2A69">
              <w:rPr>
                <w:rFonts w:ascii="Calibri Light" w:hAnsi="Calibri Light" w:cs="Calibri Light"/>
                <w:sz w:val="16"/>
                <w:szCs w:val="16"/>
              </w:rPr>
              <w:t>El formulario deberá ser presentado debidamente firmado por el representante legal de la entidad o su apoderado.</w:t>
            </w:r>
          </w:p>
          <w:p w14:paraId="3AB290AA" w14:textId="77777777" w:rsidR="00D76F48" w:rsidRPr="00BA2A69" w:rsidRDefault="00D76F48" w:rsidP="00D76F48">
            <w:pPr>
              <w:pStyle w:val="Prrafodelista"/>
              <w:numPr>
                <w:ilvl w:val="0"/>
                <w:numId w:val="14"/>
              </w:numPr>
              <w:ind w:left="454"/>
              <w:rPr>
                <w:rFonts w:ascii="Calibri Light" w:hAnsi="Calibri Light" w:cs="Calibri Light"/>
                <w:sz w:val="16"/>
                <w:szCs w:val="16"/>
              </w:rPr>
            </w:pPr>
            <w:r w:rsidRPr="00BA2A69">
              <w:rPr>
                <w:rFonts w:ascii="Calibri Light" w:hAnsi="Calibri Light" w:cs="Calibri Light"/>
                <w:sz w:val="16"/>
                <w:szCs w:val="16"/>
              </w:rPr>
              <w:t xml:space="preserve">Los campos marcados con </w:t>
            </w:r>
            <w:r w:rsidRPr="00BA2A6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* </w:t>
            </w:r>
            <w:r w:rsidRPr="00BA2A69">
              <w:rPr>
                <w:rFonts w:ascii="Calibri Light" w:hAnsi="Calibri Light" w:cs="Calibri Light"/>
                <w:sz w:val="16"/>
                <w:szCs w:val="16"/>
              </w:rPr>
              <w:t xml:space="preserve">son obligatorios. </w:t>
            </w:r>
          </w:p>
          <w:p w14:paraId="6F6496A2" w14:textId="77777777" w:rsidR="00D76F48" w:rsidRPr="004610BF" w:rsidRDefault="00D76F48" w:rsidP="00D76F48">
            <w:pPr>
              <w:pStyle w:val="Prrafodelista"/>
              <w:numPr>
                <w:ilvl w:val="0"/>
                <w:numId w:val="14"/>
              </w:numPr>
              <w:ind w:left="454"/>
              <w:rPr>
                <w:rFonts w:ascii="Calibri Light" w:hAnsi="Calibri Light" w:cs="Calibri Light"/>
              </w:rPr>
            </w:pPr>
            <w:r w:rsidRPr="00BA2A69">
              <w:rPr>
                <w:rFonts w:ascii="Calibri Light" w:hAnsi="Calibri Light" w:cs="Calibri Light"/>
                <w:sz w:val="16"/>
                <w:szCs w:val="16"/>
              </w:rPr>
              <w:t>Los campos establecidos en el presente formulario no podrán ser modificados por los usuarios</w:t>
            </w:r>
          </w:p>
        </w:tc>
      </w:tr>
      <w:tr w:rsidR="00D76F48" w:rsidRPr="00F23ADB" w14:paraId="1A85582B" w14:textId="77777777" w:rsidTr="00D76F4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F3265FF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2.-*Ciudad y fecha</w:t>
            </w:r>
          </w:p>
        </w:tc>
        <w:tc>
          <w:tcPr>
            <w:tcW w:w="7649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7FA261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</w:p>
        </w:tc>
      </w:tr>
      <w:tr w:rsidR="00D76F48" w:rsidRPr="00F23ADB" w14:paraId="34E81CDC" w14:textId="77777777" w:rsidTr="00D76F4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941B4D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3.- DATOS DEL SOLICITANTE</w:t>
            </w:r>
          </w:p>
        </w:tc>
      </w:tr>
      <w:tr w:rsidR="00D76F48" w:rsidRPr="00F23ADB" w14:paraId="6A40FB64" w14:textId="77777777" w:rsidTr="00D76F48">
        <w:trPr>
          <w:trHeight w:val="405"/>
        </w:trPr>
        <w:tc>
          <w:tcPr>
            <w:tcW w:w="4591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7A7ED20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040D03A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ombre de la Entidad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180EE41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D76F48" w:rsidRPr="00F23ADB" w14:paraId="16EF367A" w14:textId="77777777" w:rsidTr="00D76F48">
        <w:trPr>
          <w:trHeight w:val="355"/>
        </w:trPr>
        <w:tc>
          <w:tcPr>
            <w:tcW w:w="4591" w:type="dxa"/>
            <w:gridSpan w:val="4"/>
            <w:shd w:val="clear" w:color="auto" w:fill="auto"/>
            <w:vAlign w:val="center"/>
          </w:tcPr>
          <w:p w14:paraId="59F92BFB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87" w:type="dxa"/>
            <w:gridSpan w:val="6"/>
            <w:shd w:val="clear" w:color="auto" w:fill="auto"/>
          </w:tcPr>
          <w:p w14:paraId="4719114D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14:paraId="27B99E00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</w:p>
        </w:tc>
      </w:tr>
      <w:tr w:rsidR="00D76F48" w:rsidRPr="00F23ADB" w14:paraId="6CF2279C" w14:textId="77777777" w:rsidTr="00D76F48">
        <w:trPr>
          <w:trHeight w:val="417"/>
        </w:trPr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14:paraId="72099CF1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Teléfono(s) móvil(es):</w:t>
            </w:r>
          </w:p>
        </w:tc>
        <w:tc>
          <w:tcPr>
            <w:tcW w:w="35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6B359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8AB4974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Teléfono convencional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E2DC52C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</w:p>
        </w:tc>
      </w:tr>
      <w:tr w:rsidR="00D76F48" w:rsidRPr="00F23ADB" w14:paraId="70F2A8EE" w14:textId="77777777" w:rsidTr="00D76F48">
        <w:trPr>
          <w:trHeight w:val="367"/>
        </w:trPr>
        <w:tc>
          <w:tcPr>
            <w:tcW w:w="4466" w:type="dxa"/>
            <w:gridSpan w:val="3"/>
            <w:shd w:val="clear" w:color="auto" w:fill="DBE5F1" w:themeFill="accent1" w:themeFillTint="33"/>
            <w:vAlign w:val="center"/>
          </w:tcPr>
          <w:p w14:paraId="20E68AFA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Casillero SEPS / correo electrónico</w:t>
            </w:r>
          </w:p>
        </w:tc>
        <w:tc>
          <w:tcPr>
            <w:tcW w:w="5735" w:type="dxa"/>
            <w:gridSpan w:val="10"/>
            <w:shd w:val="clear" w:color="auto" w:fill="auto"/>
            <w:vAlign w:val="center"/>
          </w:tcPr>
          <w:p w14:paraId="476E63AC" w14:textId="77777777" w:rsidR="00D76F48" w:rsidRPr="00F23ADB" w:rsidRDefault="00D76F48" w:rsidP="00D76F48">
            <w:pPr>
              <w:rPr>
                <w:rFonts w:asciiTheme="majorHAnsi" w:hAnsiTheme="majorHAnsi"/>
                <w:b/>
              </w:rPr>
            </w:pPr>
          </w:p>
        </w:tc>
      </w:tr>
      <w:tr w:rsidR="00D76F48" w:rsidRPr="00F23ADB" w14:paraId="359C87BE" w14:textId="77777777" w:rsidTr="00D76F48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0201" w:type="dxa"/>
            <w:gridSpan w:val="13"/>
            <w:shd w:val="clear" w:color="auto" w:fill="DBE5F1" w:themeFill="accent1" w:themeFillTint="33"/>
          </w:tcPr>
          <w:p w14:paraId="28479E6F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*4.- SOLICITUD </w:t>
            </w:r>
          </w:p>
          <w:p w14:paraId="5E95D86C" w14:textId="77777777" w:rsidR="00D76F48" w:rsidRPr="001A7272" w:rsidRDefault="00D76F48" w:rsidP="00D76F48">
            <w:pPr>
              <w:jc w:val="both"/>
              <w:rPr>
                <w:rFonts w:asciiTheme="majorHAnsi" w:hAnsiTheme="majorHAnsi"/>
                <w:b/>
              </w:rPr>
            </w:pPr>
            <w:r w:rsidRPr="001A7272">
              <w:rPr>
                <w:rFonts w:asciiTheme="majorHAnsi" w:hAnsiTheme="majorHAnsi" w:cs="Arial"/>
              </w:rPr>
              <w:t xml:space="preserve">Señor/a Superintendente de Economía Popular y Solidaria, en mi calidad de Representante Legal, comparezco ante usted para solicitar el registro y permiso de funcionamiento de: </w:t>
            </w:r>
          </w:p>
        </w:tc>
      </w:tr>
      <w:tr w:rsidR="00D76F48" w:rsidRPr="00F23ADB" w14:paraId="7BA8BC0F" w14:textId="77777777" w:rsidTr="00D76F48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10201" w:type="dxa"/>
            <w:gridSpan w:val="13"/>
            <w:shd w:val="clear" w:color="auto" w:fill="auto"/>
            <w:vAlign w:val="center"/>
          </w:tcPr>
          <w:p w14:paraId="51105C10" w14:textId="53DA1532" w:rsidR="00D76F48" w:rsidRPr="00BA42A6" w:rsidRDefault="00D76F48" w:rsidP="008B2F2D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 xml:space="preserve">Agencia   </w:t>
            </w:r>
            <w:sdt>
              <w:sdtPr>
                <w:rPr>
                  <w:rFonts w:asciiTheme="majorHAnsi" w:hAnsiTheme="majorHAnsi"/>
                </w:rPr>
                <w:id w:val="11238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                              Sucursal  </w:t>
            </w:r>
            <w:sdt>
              <w:sdtPr>
                <w:rPr>
                  <w:rFonts w:asciiTheme="majorHAnsi" w:hAnsiTheme="majorHAnsi"/>
                </w:rPr>
                <w:id w:val="18022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6F48" w:rsidRPr="00F23ADB" w14:paraId="5DE7B4E6" w14:textId="77777777" w:rsidTr="00D76F48">
        <w:trPr>
          <w:trHeight w:val="193"/>
        </w:trPr>
        <w:tc>
          <w:tcPr>
            <w:tcW w:w="255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3437B05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*Dirección del punto de atención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D33421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838A24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C574ABC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BDB0F53" w14:textId="77777777" w:rsidR="00D76F48" w:rsidRPr="007038A3" w:rsidRDefault="00D76F48" w:rsidP="00D76F48">
            <w:pPr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ongitud</w:t>
            </w:r>
          </w:p>
        </w:tc>
      </w:tr>
      <w:tr w:rsidR="00D76F48" w:rsidRPr="00F23ADB" w14:paraId="4C37D7DF" w14:textId="77777777" w:rsidTr="00D76F48">
        <w:trPr>
          <w:trHeight w:val="160"/>
        </w:trPr>
        <w:tc>
          <w:tcPr>
            <w:tcW w:w="2552" w:type="dxa"/>
            <w:gridSpan w:val="2"/>
            <w:vMerge/>
            <w:shd w:val="clear" w:color="auto" w:fill="auto"/>
          </w:tcPr>
          <w:p w14:paraId="1D13BBEA" w14:textId="77777777" w:rsidR="00D76F48" w:rsidRPr="00F23ADB" w:rsidRDefault="00D76F48" w:rsidP="00D76F48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CA1D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86AB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F037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3A42" w14:textId="77777777" w:rsidR="00D76F48" w:rsidRPr="007038A3" w:rsidRDefault="00D76F48" w:rsidP="00D76F48">
            <w:pPr>
              <w:ind w:right="-392"/>
              <w:rPr>
                <w:rFonts w:asciiTheme="majorHAnsi" w:hAnsiTheme="majorHAnsi"/>
                <w:b/>
              </w:rPr>
            </w:pPr>
          </w:p>
        </w:tc>
      </w:tr>
      <w:tr w:rsidR="00D76F48" w:rsidRPr="00F23ADB" w14:paraId="4D1EF5B6" w14:textId="77777777" w:rsidTr="00D76F48">
        <w:trPr>
          <w:trHeight w:val="160"/>
        </w:trPr>
        <w:tc>
          <w:tcPr>
            <w:tcW w:w="2552" w:type="dxa"/>
            <w:gridSpan w:val="2"/>
            <w:vMerge/>
            <w:shd w:val="clear" w:color="auto" w:fill="auto"/>
          </w:tcPr>
          <w:p w14:paraId="156158BC" w14:textId="77777777" w:rsidR="00D76F48" w:rsidRPr="00F23ADB" w:rsidRDefault="00D76F48" w:rsidP="00D76F48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5EC27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756C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A798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F4599F" w14:textId="77777777" w:rsidR="00D76F48" w:rsidRPr="007038A3" w:rsidRDefault="00D76F48" w:rsidP="00D76F48">
            <w:pPr>
              <w:ind w:right="-392"/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atitud</w:t>
            </w:r>
          </w:p>
        </w:tc>
      </w:tr>
      <w:tr w:rsidR="00D76F48" w:rsidRPr="00F23ADB" w14:paraId="46084EB8" w14:textId="77777777" w:rsidTr="00D76F48">
        <w:trPr>
          <w:trHeight w:val="79"/>
        </w:trPr>
        <w:tc>
          <w:tcPr>
            <w:tcW w:w="2552" w:type="dxa"/>
            <w:gridSpan w:val="2"/>
            <w:vMerge/>
            <w:shd w:val="clear" w:color="auto" w:fill="auto"/>
          </w:tcPr>
          <w:p w14:paraId="37C535DD" w14:textId="77777777" w:rsidR="00D76F48" w:rsidRPr="00F23ADB" w:rsidRDefault="00D76F48" w:rsidP="00D76F48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2499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B5BC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0F5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81AB" w14:textId="77777777" w:rsidR="00D76F48" w:rsidRPr="00F23ADB" w:rsidRDefault="00D76F48" w:rsidP="00D76F48">
            <w:pPr>
              <w:ind w:right="-392"/>
              <w:rPr>
                <w:rFonts w:asciiTheme="majorHAnsi" w:hAnsiTheme="majorHAnsi"/>
              </w:rPr>
            </w:pPr>
          </w:p>
        </w:tc>
      </w:tr>
      <w:tr w:rsidR="00D76F48" w:rsidRPr="00F23ADB" w14:paraId="48345F0A" w14:textId="77777777" w:rsidTr="00D76F48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2552" w:type="dxa"/>
            <w:gridSpan w:val="2"/>
            <w:vMerge/>
            <w:shd w:val="clear" w:color="auto" w:fill="DBE5F1" w:themeFill="accent1" w:themeFillTint="33"/>
          </w:tcPr>
          <w:p w14:paraId="47C0BB44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DCF20D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3EA81B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C3BCF2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D76F48" w:rsidRPr="00F23ADB" w14:paraId="177C7F58" w14:textId="77777777" w:rsidTr="00D76F48">
        <w:trPr>
          <w:trHeight w:val="393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1C2EEC49" w14:textId="77777777" w:rsidR="00D76F48" w:rsidRPr="00F23ADB" w:rsidRDefault="00D76F48" w:rsidP="00D76F48">
            <w:pPr>
              <w:rPr>
                <w:rFonts w:asciiTheme="majorHAnsi" w:hAnsiTheme="majorHAnsi"/>
              </w:rPr>
            </w:pPr>
          </w:p>
        </w:tc>
        <w:tc>
          <w:tcPr>
            <w:tcW w:w="29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6457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43CF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2CC0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</w:p>
        </w:tc>
      </w:tr>
      <w:tr w:rsidR="00D76F48" w:rsidRPr="00F23ADB" w14:paraId="17045C13" w14:textId="77777777" w:rsidTr="00D76F48">
        <w:trPr>
          <w:trHeight w:val="233"/>
        </w:trPr>
        <w:tc>
          <w:tcPr>
            <w:tcW w:w="255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E2E1249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Datos Acta Consejo de Administración / Directorio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8040A6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Número de Acta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3D211C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Fecha del Acta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BEBDE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Punto </w:t>
            </w:r>
            <w:r>
              <w:rPr>
                <w:rFonts w:asciiTheme="majorHAnsi" w:hAnsiTheme="majorHAnsi"/>
                <w:b/>
              </w:rPr>
              <w:t xml:space="preserve">del acta </w:t>
            </w:r>
            <w:r w:rsidRPr="00F23ADB">
              <w:rPr>
                <w:rFonts w:asciiTheme="majorHAnsi" w:hAnsiTheme="majorHAnsi"/>
                <w:b/>
              </w:rPr>
              <w:t xml:space="preserve">donde se </w:t>
            </w:r>
            <w:r>
              <w:rPr>
                <w:rFonts w:asciiTheme="majorHAnsi" w:hAnsiTheme="majorHAnsi"/>
                <w:b/>
              </w:rPr>
              <w:t>autorizó</w:t>
            </w:r>
            <w:r w:rsidRPr="00F23ADB">
              <w:rPr>
                <w:rFonts w:asciiTheme="majorHAnsi" w:hAnsiTheme="majorHAnsi"/>
                <w:b/>
              </w:rPr>
              <w:t xml:space="preserve"> la apertura</w:t>
            </w:r>
          </w:p>
        </w:tc>
      </w:tr>
      <w:tr w:rsidR="00D76F48" w:rsidRPr="00F23ADB" w14:paraId="5E795D74" w14:textId="77777777" w:rsidTr="00D76F48">
        <w:trPr>
          <w:trHeight w:val="233"/>
        </w:trPr>
        <w:tc>
          <w:tcPr>
            <w:tcW w:w="2552" w:type="dxa"/>
            <w:gridSpan w:val="2"/>
            <w:vMerge/>
            <w:shd w:val="clear" w:color="auto" w:fill="DBE5F1" w:themeFill="accent1" w:themeFillTint="33"/>
            <w:vAlign w:val="center"/>
          </w:tcPr>
          <w:p w14:paraId="1D4CEFC4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E1C9" w14:textId="77777777" w:rsidR="00D76F48" w:rsidRPr="00F23ADB" w:rsidRDefault="00D76F48" w:rsidP="00D76F48">
            <w:pPr>
              <w:rPr>
                <w:rFonts w:asciiTheme="majorHAnsi" w:hAnsiTheme="majorHAnsi"/>
              </w:rPr>
            </w:pPr>
          </w:p>
        </w:tc>
        <w:tc>
          <w:tcPr>
            <w:tcW w:w="225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9C9B" w14:textId="77777777" w:rsidR="00D76F48" w:rsidRPr="00F23ADB" w:rsidRDefault="00D76F48" w:rsidP="00D76F48">
            <w:pPr>
              <w:rPr>
                <w:rFonts w:asciiTheme="majorHAnsi" w:hAnsiTheme="majorHAnsi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D62D" w14:textId="77777777" w:rsidR="00D76F48" w:rsidRPr="00F23ADB" w:rsidRDefault="00D76F48" w:rsidP="00D76F48">
            <w:pPr>
              <w:rPr>
                <w:rFonts w:asciiTheme="majorHAnsi" w:hAnsiTheme="majorHAnsi"/>
              </w:rPr>
            </w:pPr>
          </w:p>
        </w:tc>
      </w:tr>
      <w:tr w:rsidR="00D76F48" w:rsidRPr="00F23ADB" w14:paraId="15485668" w14:textId="77777777" w:rsidTr="00D76F48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0201" w:type="dxa"/>
            <w:gridSpan w:val="13"/>
            <w:shd w:val="clear" w:color="auto" w:fill="EEECE1" w:themeFill="background2"/>
          </w:tcPr>
          <w:p w14:paraId="71031490" w14:textId="77777777" w:rsidR="00D76F48" w:rsidRPr="005C0DE6" w:rsidRDefault="00D76F48" w:rsidP="00D76F48">
            <w:pPr>
              <w:pStyle w:val="Prrafodelista"/>
              <w:numPr>
                <w:ilvl w:val="0"/>
                <w:numId w:val="24"/>
              </w:numPr>
              <w:ind w:left="313"/>
              <w:rPr>
                <w:b/>
                <w:sz w:val="16"/>
                <w:szCs w:val="16"/>
              </w:rPr>
            </w:pPr>
            <w:r w:rsidRPr="005C0DE6">
              <w:rPr>
                <w:b/>
                <w:sz w:val="16"/>
                <w:szCs w:val="16"/>
              </w:rPr>
              <w:t>Cumplimiento de requisitos:</w:t>
            </w:r>
          </w:p>
          <w:p w14:paraId="1E38C7F5" w14:textId="77777777" w:rsidR="00D76F48" w:rsidRPr="005C0DE6" w:rsidRDefault="00D76F48" w:rsidP="00D76F48">
            <w:p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1. Copia certificada del acta de la sesión del </w:t>
            </w:r>
            <w:r>
              <w:rPr>
                <w:sz w:val="16"/>
                <w:szCs w:val="16"/>
              </w:rPr>
              <w:t>C</w:t>
            </w:r>
            <w:r w:rsidRPr="005C0DE6">
              <w:rPr>
                <w:sz w:val="16"/>
                <w:szCs w:val="16"/>
              </w:rPr>
              <w:t xml:space="preserve">onsejo de </w:t>
            </w:r>
            <w:r>
              <w:rPr>
                <w:sz w:val="16"/>
                <w:szCs w:val="16"/>
              </w:rPr>
              <w:t>A</w:t>
            </w:r>
            <w:r w:rsidRPr="005C0DE6">
              <w:rPr>
                <w:sz w:val="16"/>
                <w:szCs w:val="16"/>
              </w:rPr>
              <w:t xml:space="preserve">dministración en la que debe constar: </w:t>
            </w:r>
            <w:sdt>
              <w:sdtPr>
                <w:rPr>
                  <w:sz w:val="16"/>
                  <w:szCs w:val="16"/>
                </w:rPr>
                <w:id w:val="3878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DE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C0DE6">
              <w:rPr>
                <w:sz w:val="16"/>
                <w:szCs w:val="16"/>
              </w:rPr>
              <w:t xml:space="preserve"> </w:t>
            </w:r>
          </w:p>
          <w:p w14:paraId="035BCE5C" w14:textId="77777777" w:rsidR="00D76F48" w:rsidRPr="005C0DE6" w:rsidRDefault="00D76F48" w:rsidP="00D76F4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Que se trató y aprobó la apertura</w:t>
            </w:r>
          </w:p>
          <w:p w14:paraId="7408566B" w14:textId="78B908E7" w:rsidR="00D76F48" w:rsidRPr="005C0DE6" w:rsidRDefault="00D76F48" w:rsidP="005175D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Que se realizó la verificación previa del cumplimiento de las condiciones determinadas en el artículo </w:t>
            </w:r>
            <w:r w:rsidR="005175D8">
              <w:rPr>
                <w:sz w:val="16"/>
                <w:szCs w:val="16"/>
              </w:rPr>
              <w:t>6</w:t>
            </w:r>
            <w:r w:rsidRPr="005C0DE6">
              <w:rPr>
                <w:sz w:val="16"/>
                <w:szCs w:val="16"/>
              </w:rPr>
              <w:t xml:space="preserve"> de la Resolución Nro. </w:t>
            </w:r>
            <w:r w:rsidR="005175D8" w:rsidRPr="005175D8">
              <w:rPr>
                <w:sz w:val="16"/>
                <w:szCs w:val="16"/>
              </w:rPr>
              <w:t>SEPS-IGT-IGS-IGJ-INR-INSEPS-INGINT-2026-0004</w:t>
            </w:r>
            <w:r>
              <w:rPr>
                <w:sz w:val="16"/>
                <w:szCs w:val="16"/>
              </w:rPr>
              <w:t xml:space="preserve"> de </w:t>
            </w:r>
            <w:r w:rsidR="005175D8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 xml:space="preserve"> de </w:t>
            </w:r>
            <w:r w:rsidR="005175D8">
              <w:rPr>
                <w:sz w:val="16"/>
                <w:szCs w:val="16"/>
              </w:rPr>
              <w:t>enero</w:t>
            </w:r>
            <w:r>
              <w:rPr>
                <w:sz w:val="16"/>
                <w:szCs w:val="16"/>
              </w:rPr>
              <w:t xml:space="preserve"> de 202</w:t>
            </w:r>
            <w:r w:rsidR="005175D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  <w:p w14:paraId="7EE82D25" w14:textId="77777777" w:rsidR="00D76F48" w:rsidRPr="005C0DE6" w:rsidRDefault="00D76F48" w:rsidP="00D76F48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Que se hizo la revisión de los estudios y análisis referente a la factibilidad de abrirla</w:t>
            </w:r>
          </w:p>
          <w:p w14:paraId="2C18E266" w14:textId="77777777" w:rsidR="00D76F48" w:rsidRPr="005C0DE6" w:rsidRDefault="00D76F48" w:rsidP="00D76F4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La dirección del punto aprobado en el acta debe ser la misma que consta en el formulario</w:t>
            </w:r>
          </w:p>
          <w:p w14:paraId="51B22391" w14:textId="77777777" w:rsidR="00D76F48" w:rsidRPr="005C0DE6" w:rsidRDefault="00D76F48" w:rsidP="00D76F4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Debe estar suscrita por el Presidente y </w:t>
            </w:r>
            <w:r>
              <w:rPr>
                <w:sz w:val="16"/>
                <w:szCs w:val="16"/>
              </w:rPr>
              <w:t>S</w:t>
            </w:r>
            <w:r w:rsidRPr="005C0DE6">
              <w:rPr>
                <w:sz w:val="16"/>
                <w:szCs w:val="16"/>
              </w:rPr>
              <w:t>ecretario</w:t>
            </w:r>
          </w:p>
          <w:p w14:paraId="3A0B5A93" w14:textId="38B0C13D" w:rsidR="00D76F48" w:rsidRPr="005C0DE6" w:rsidRDefault="00D76F48" w:rsidP="00D76F4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Debe </w:t>
            </w:r>
            <w:r w:rsidR="001B50CE">
              <w:rPr>
                <w:sz w:val="16"/>
                <w:szCs w:val="16"/>
              </w:rPr>
              <w:t>estar debidamente certificada por el Secretario</w:t>
            </w:r>
            <w:r w:rsidRPr="005C0DE6">
              <w:rPr>
                <w:sz w:val="16"/>
                <w:szCs w:val="16"/>
              </w:rPr>
              <w:t xml:space="preserve"> de la cooperativa</w:t>
            </w:r>
          </w:p>
          <w:p w14:paraId="609E9EA1" w14:textId="0DE8037D" w:rsidR="00D76F48" w:rsidRPr="005C0DE6" w:rsidRDefault="00D76F48" w:rsidP="00D76F48">
            <w:p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2. Los siguientes informes que determinen que se ha verificado el cumplimiento de la </w:t>
            </w:r>
            <w:r>
              <w:rPr>
                <w:sz w:val="16"/>
                <w:szCs w:val="16"/>
              </w:rPr>
              <w:t>Norma de Control referida en el numeral precedente</w:t>
            </w:r>
          </w:p>
          <w:p w14:paraId="40386F8A" w14:textId="77777777" w:rsidR="00D76F48" w:rsidRPr="005C0DE6" w:rsidRDefault="00D76F48" w:rsidP="00D76F4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Del </w:t>
            </w:r>
            <w:r>
              <w:rPr>
                <w:sz w:val="16"/>
                <w:szCs w:val="16"/>
              </w:rPr>
              <w:t>A</w:t>
            </w:r>
            <w:r w:rsidRPr="005C0DE6">
              <w:rPr>
                <w:sz w:val="16"/>
                <w:szCs w:val="16"/>
              </w:rPr>
              <w:t xml:space="preserve">uditor </w:t>
            </w:r>
            <w:r>
              <w:rPr>
                <w:sz w:val="16"/>
                <w:szCs w:val="16"/>
              </w:rPr>
              <w:t>I</w:t>
            </w:r>
            <w:r w:rsidRPr="005C0DE6">
              <w:rPr>
                <w:sz w:val="16"/>
                <w:szCs w:val="16"/>
              </w:rPr>
              <w:t xml:space="preserve">nterno, en el caso de las cooperativas de ahorro y crédito de los segmentos 1, 2 y 3, de las asociaciones mutualistas de ahorro y crédito para la vivienda, de las cajas centrales; y de la Corporación Nacional de Finanzas Populares y Solidarias; y, </w:t>
            </w:r>
          </w:p>
          <w:p w14:paraId="501BCDEF" w14:textId="77777777" w:rsidR="00D76F48" w:rsidRPr="005C0DE6" w:rsidRDefault="00D76F48" w:rsidP="00D76F4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Del Presidente del Consejo de Vigilancia, en el caso de las cooperativas de ahorro y crédito de los segmentos 4 y 5.</w:t>
            </w:r>
          </w:p>
          <w:p w14:paraId="55B82AA1" w14:textId="621A5E2C" w:rsidR="00D76F48" w:rsidRPr="00F23ADB" w:rsidRDefault="00D76F48" w:rsidP="00D76F48">
            <w:pPr>
              <w:jc w:val="both"/>
              <w:rPr>
                <w:b/>
              </w:rPr>
            </w:pPr>
            <w:r w:rsidRPr="005C0DE6">
              <w:rPr>
                <w:sz w:val="16"/>
                <w:szCs w:val="16"/>
              </w:rPr>
              <w:t xml:space="preserve">  </w:t>
            </w:r>
          </w:p>
        </w:tc>
      </w:tr>
      <w:tr w:rsidR="00D76F48" w:rsidRPr="00F23ADB" w14:paraId="06DBF6E7" w14:textId="77777777" w:rsidTr="00D76F48">
        <w:tblPrEx>
          <w:tblCellMar>
            <w:left w:w="108" w:type="dxa"/>
            <w:right w:w="108" w:type="dxa"/>
          </w:tblCellMar>
        </w:tblPrEx>
        <w:trPr>
          <w:trHeight w:val="3189"/>
        </w:trPr>
        <w:tc>
          <w:tcPr>
            <w:tcW w:w="10201" w:type="dxa"/>
            <w:gridSpan w:val="13"/>
            <w:shd w:val="clear" w:color="auto" w:fill="EEECE1" w:themeFill="background2"/>
          </w:tcPr>
          <w:p w14:paraId="1327872F" w14:textId="77777777" w:rsidR="00D76F48" w:rsidRPr="00BA2A69" w:rsidRDefault="00D76F48" w:rsidP="00D76F48">
            <w:pPr>
              <w:jc w:val="center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*5.- DECLARACIÓN, ACEPTACIÓN, Y AUTORIZACIÓN</w:t>
            </w:r>
          </w:p>
          <w:p w14:paraId="6E79E0C6" w14:textId="04316E63" w:rsidR="00D76F48" w:rsidRPr="00BA2A69" w:rsidRDefault="00D76F48" w:rsidP="00D76F48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 xml:space="preserve">1.- Que autorizo a la Superintendencia de Economía Popular y Solidaria en cualquier momento, verificar el cumplimiento de los requisitos establecidos en la Resolución </w:t>
            </w:r>
            <w:r w:rsidR="00962D95" w:rsidRPr="005175D8">
              <w:rPr>
                <w:sz w:val="16"/>
                <w:szCs w:val="16"/>
              </w:rPr>
              <w:t xml:space="preserve"> SEPS-IGT-IGS-IGJ-INR-INSEPS-INGINT-2026-0004</w:t>
            </w:r>
            <w:r w:rsidR="00962D95">
              <w:rPr>
                <w:sz w:val="16"/>
                <w:szCs w:val="16"/>
              </w:rPr>
              <w:t xml:space="preserve"> de 06 de enero de 2026 </w:t>
            </w:r>
            <w:r w:rsidRPr="00BA2A69">
              <w:rPr>
                <w:sz w:val="16"/>
                <w:szCs w:val="16"/>
              </w:rPr>
              <w:t>y en caso de incumplimiento aplicará las sanciones previstas en la Ley.</w:t>
            </w:r>
          </w:p>
          <w:p w14:paraId="54B10FCD" w14:textId="77777777" w:rsidR="00D76F48" w:rsidRPr="00BA2A69" w:rsidRDefault="00D76F48" w:rsidP="00D76F48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27B81FB0" w14:textId="77777777" w:rsidR="00D76F48" w:rsidRPr="00BA2A69" w:rsidRDefault="00D76F48" w:rsidP="00D76F48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3.- Que autorizamos a la Superintendencia de Economía Popular y Solidaria, verificar en cualquier momento ante los organismos correspondientes la información que sea necesaria respecto a los firmantes.</w:t>
            </w:r>
          </w:p>
          <w:p w14:paraId="5DA47236" w14:textId="77777777" w:rsidR="00D76F48" w:rsidRPr="00BA2A69" w:rsidRDefault="00D76F48" w:rsidP="00D76F48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IMPORTANTE:</w:t>
            </w:r>
            <w:r w:rsidRPr="00BA2A69">
              <w:rPr>
                <w:sz w:val="16"/>
                <w:szCs w:val="16"/>
              </w:rPr>
              <w:t xml:space="preserve"> </w:t>
            </w:r>
          </w:p>
          <w:p w14:paraId="08BE6234" w14:textId="77777777" w:rsidR="00D76F48" w:rsidRPr="00BA2A69" w:rsidRDefault="00D76F48" w:rsidP="00D76F4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0ACA1D8A" w14:textId="77777777" w:rsidR="00D76F48" w:rsidRPr="00933A46" w:rsidRDefault="00D76F48" w:rsidP="00D76F48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2. El presente requerimiento se atenderá con base en la información remitida, a través  del canal electrónico, a la Superintendencia de Economía Popular y Solidaria por las organizaciones controladas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D76F48" w:rsidRPr="00F23ADB" w14:paraId="133A11E7" w14:textId="77777777" w:rsidTr="00D76F48">
        <w:trPr>
          <w:trHeight w:val="75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B9F22" w14:textId="77777777" w:rsidR="00D76F48" w:rsidRPr="00F23ADB" w:rsidRDefault="00D76F48" w:rsidP="00D76F48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Firma:</w:t>
            </w:r>
          </w:p>
        </w:tc>
        <w:tc>
          <w:tcPr>
            <w:tcW w:w="8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4C36D" w14:textId="77777777" w:rsidR="00D76F48" w:rsidRPr="00F23ADB" w:rsidRDefault="00D76F48" w:rsidP="00D76F48">
            <w:pPr>
              <w:rPr>
                <w:rFonts w:asciiTheme="majorHAnsi" w:hAnsiTheme="majorHAnsi"/>
              </w:rPr>
            </w:pPr>
          </w:p>
        </w:tc>
      </w:tr>
      <w:tr w:rsidR="00D76F48" w:rsidRPr="00F23ADB" w14:paraId="2AC99416" w14:textId="77777777" w:rsidTr="00D76F48">
        <w:tblPrEx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5CD9493" w14:textId="77777777" w:rsidR="00D76F48" w:rsidRPr="006115AC" w:rsidRDefault="00D76F48" w:rsidP="00D76F48">
            <w:pPr>
              <w:rPr>
                <w:rFonts w:asciiTheme="majorHAnsi" w:hAnsiTheme="majorHAnsi"/>
                <w:sz w:val="16"/>
                <w:szCs w:val="16"/>
              </w:rPr>
            </w:pPr>
            <w:r w:rsidRPr="006115AC">
              <w:rPr>
                <w:rFonts w:asciiTheme="majorHAnsi" w:hAnsiTheme="majorHAnsi"/>
                <w:sz w:val="16"/>
                <w:szCs w:val="16"/>
              </w:rPr>
              <w:t xml:space="preserve">Llenar el formulario digitalmente, en la medida de lo posible y presentarlo debidamente firmado en el </w:t>
            </w:r>
            <w:r w:rsidRPr="006115AC">
              <w:rPr>
                <w:rFonts w:asciiTheme="majorHAnsi" w:hAnsiTheme="majorHAnsi"/>
                <w:b/>
                <w:sz w:val="16"/>
                <w:szCs w:val="16"/>
              </w:rPr>
              <w:t>canal  de</w:t>
            </w:r>
            <w:r w:rsidRPr="006115A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115AC">
              <w:rPr>
                <w:rFonts w:asciiTheme="majorHAnsi" w:hAnsiTheme="majorHAnsi"/>
                <w:b/>
                <w:sz w:val="16"/>
                <w:szCs w:val="16"/>
              </w:rPr>
              <w:t>recepción documental</w:t>
            </w:r>
            <w:r w:rsidRPr="006115AC">
              <w:rPr>
                <w:rFonts w:asciiTheme="majorHAnsi" w:hAnsiTheme="majorHAnsi"/>
                <w:sz w:val="16"/>
                <w:szCs w:val="16"/>
              </w:rPr>
              <w:t xml:space="preserve"> disponible en el enlace: </w:t>
            </w:r>
            <w:hyperlink r:id="rId13" w:history="1">
              <w:r w:rsidRPr="006115AC">
                <w:rPr>
                  <w:rStyle w:val="Hipervnculo"/>
                  <w:rFonts w:asciiTheme="majorHAnsi" w:hAnsiTheme="majorHAnsi"/>
                  <w:sz w:val="16"/>
                  <w:szCs w:val="16"/>
                  <w:lang w:val="es-EC"/>
                </w:rPr>
                <w:t>https://recepciondocumental.seps.gob.ec/</w:t>
              </w:r>
            </w:hyperlink>
            <w:r w:rsidRPr="006115AC">
              <w:rPr>
                <w:rFonts w:asciiTheme="majorHAnsi" w:hAnsiTheme="majorHAnsi"/>
                <w:sz w:val="16"/>
                <w:szCs w:val="16"/>
              </w:rPr>
              <w:t xml:space="preserve"> o físicamente en las ventanillas de la SEPS.</w:t>
            </w:r>
          </w:p>
        </w:tc>
      </w:tr>
      <w:bookmarkEnd w:id="0"/>
    </w:tbl>
    <w:p w14:paraId="59176331" w14:textId="77777777" w:rsidR="00527A29" w:rsidRDefault="00527A29" w:rsidP="00402658">
      <w:pPr>
        <w:jc w:val="both"/>
        <w:rPr>
          <w:b/>
          <w:caps/>
        </w:rPr>
      </w:pPr>
    </w:p>
    <w:sectPr w:rsidR="00527A29" w:rsidSect="00D76F48">
      <w:headerReference w:type="default" r:id="rId14"/>
      <w:footerReference w:type="default" r:id="rId15"/>
      <w:pgSz w:w="11907" w:h="16839" w:code="9"/>
      <w:pgMar w:top="-54" w:right="720" w:bottom="425" w:left="720" w:header="14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DD5BA" w14:textId="77777777" w:rsidR="00AC22BA" w:rsidRDefault="00AC22BA" w:rsidP="00634217">
      <w:r>
        <w:separator/>
      </w:r>
    </w:p>
  </w:endnote>
  <w:endnote w:type="continuationSeparator" w:id="0">
    <w:p w14:paraId="45884B75" w14:textId="77777777" w:rsidR="00AC22BA" w:rsidRDefault="00AC22BA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EE61A9A" w:rsidR="00744597" w:rsidRDefault="00744597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744597" w:rsidRPr="00593EFE" w:rsidRDefault="00744597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3AE81" w14:textId="77777777" w:rsidR="00AC22BA" w:rsidRDefault="00AC22BA" w:rsidP="00634217">
      <w:r>
        <w:separator/>
      </w:r>
    </w:p>
  </w:footnote>
  <w:footnote w:type="continuationSeparator" w:id="0">
    <w:p w14:paraId="1AB75210" w14:textId="77777777" w:rsidR="00AC22BA" w:rsidRDefault="00AC22BA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377C" w14:textId="75371E46" w:rsidR="00744597" w:rsidRPr="004431C2" w:rsidRDefault="00744597" w:rsidP="008C0045">
    <w:pPr>
      <w:pStyle w:val="Encabezado"/>
      <w:spacing w:before="120"/>
    </w:pPr>
  </w:p>
  <w:p w14:paraId="455F80C1" w14:textId="77777777" w:rsidR="00744597" w:rsidRDefault="00744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036DC"/>
    <w:multiLevelType w:val="hybridMultilevel"/>
    <w:tmpl w:val="B04A8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E4F"/>
    <w:multiLevelType w:val="hybridMultilevel"/>
    <w:tmpl w:val="7640D6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C6C"/>
    <w:multiLevelType w:val="hybridMultilevel"/>
    <w:tmpl w:val="7004D6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76D6"/>
    <w:multiLevelType w:val="hybridMultilevel"/>
    <w:tmpl w:val="63681888"/>
    <w:lvl w:ilvl="0" w:tplc="2594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2D10"/>
    <w:multiLevelType w:val="hybridMultilevel"/>
    <w:tmpl w:val="1534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7533"/>
    <w:multiLevelType w:val="hybridMultilevel"/>
    <w:tmpl w:val="05DAE0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062C"/>
    <w:multiLevelType w:val="multilevel"/>
    <w:tmpl w:val="F1A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60589"/>
    <w:multiLevelType w:val="hybridMultilevel"/>
    <w:tmpl w:val="12B631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0CB6"/>
    <w:multiLevelType w:val="hybridMultilevel"/>
    <w:tmpl w:val="534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2DD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835B0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2B9B"/>
    <w:multiLevelType w:val="hybridMultilevel"/>
    <w:tmpl w:val="8AAC870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06F8"/>
    <w:multiLevelType w:val="hybridMultilevel"/>
    <w:tmpl w:val="27C8A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C721B"/>
    <w:multiLevelType w:val="hybridMultilevel"/>
    <w:tmpl w:val="6E2C02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A5E"/>
    <w:multiLevelType w:val="hybridMultilevel"/>
    <w:tmpl w:val="B7C804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43A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4635"/>
    <w:multiLevelType w:val="hybridMultilevel"/>
    <w:tmpl w:val="11CAC470"/>
    <w:lvl w:ilvl="0" w:tplc="180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57AD"/>
    <w:multiLevelType w:val="hybridMultilevel"/>
    <w:tmpl w:val="9CDE9F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5790"/>
    <w:multiLevelType w:val="hybridMultilevel"/>
    <w:tmpl w:val="15B420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1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4"/>
  </w:num>
  <w:num w:numId="16">
    <w:abstractNumId w:val="8"/>
  </w:num>
  <w:num w:numId="17">
    <w:abstractNumId w:val="20"/>
  </w:num>
  <w:num w:numId="18">
    <w:abstractNumId w:val="13"/>
  </w:num>
  <w:num w:numId="19">
    <w:abstractNumId w:val="18"/>
  </w:num>
  <w:num w:numId="20">
    <w:abstractNumId w:val="23"/>
  </w:num>
  <w:num w:numId="21">
    <w:abstractNumId w:val="2"/>
  </w:num>
  <w:num w:numId="22">
    <w:abstractNumId w:val="15"/>
  </w:num>
  <w:num w:numId="23">
    <w:abstractNumId w:val="22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D31"/>
    <w:rsid w:val="00011E94"/>
    <w:rsid w:val="000121EF"/>
    <w:rsid w:val="0001286E"/>
    <w:rsid w:val="00012954"/>
    <w:rsid w:val="00013CF2"/>
    <w:rsid w:val="000144B1"/>
    <w:rsid w:val="00015747"/>
    <w:rsid w:val="000179F7"/>
    <w:rsid w:val="0002378C"/>
    <w:rsid w:val="00024797"/>
    <w:rsid w:val="00024F2A"/>
    <w:rsid w:val="000309E8"/>
    <w:rsid w:val="00030FCC"/>
    <w:rsid w:val="000312F6"/>
    <w:rsid w:val="00031A9E"/>
    <w:rsid w:val="00031C0F"/>
    <w:rsid w:val="00031CD8"/>
    <w:rsid w:val="0003379E"/>
    <w:rsid w:val="00033B5B"/>
    <w:rsid w:val="00033D3F"/>
    <w:rsid w:val="00036A7D"/>
    <w:rsid w:val="00036E17"/>
    <w:rsid w:val="00037AC9"/>
    <w:rsid w:val="000400E2"/>
    <w:rsid w:val="00040498"/>
    <w:rsid w:val="0004049C"/>
    <w:rsid w:val="000428CC"/>
    <w:rsid w:val="00044783"/>
    <w:rsid w:val="0004621F"/>
    <w:rsid w:val="00053B3B"/>
    <w:rsid w:val="0005574D"/>
    <w:rsid w:val="0005582E"/>
    <w:rsid w:val="000567FE"/>
    <w:rsid w:val="0005695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27D"/>
    <w:rsid w:val="00070AFC"/>
    <w:rsid w:val="00070F4F"/>
    <w:rsid w:val="00072EE4"/>
    <w:rsid w:val="00074662"/>
    <w:rsid w:val="000753B2"/>
    <w:rsid w:val="000756C7"/>
    <w:rsid w:val="00076382"/>
    <w:rsid w:val="0007657B"/>
    <w:rsid w:val="000814D7"/>
    <w:rsid w:val="0008256E"/>
    <w:rsid w:val="000832D9"/>
    <w:rsid w:val="00084803"/>
    <w:rsid w:val="00086129"/>
    <w:rsid w:val="000864D1"/>
    <w:rsid w:val="00090F4A"/>
    <w:rsid w:val="000919A7"/>
    <w:rsid w:val="000969BB"/>
    <w:rsid w:val="000A0E3F"/>
    <w:rsid w:val="000A13B9"/>
    <w:rsid w:val="000A3DD5"/>
    <w:rsid w:val="000A3E46"/>
    <w:rsid w:val="000A68DA"/>
    <w:rsid w:val="000A6DE8"/>
    <w:rsid w:val="000B02CC"/>
    <w:rsid w:val="000B0739"/>
    <w:rsid w:val="000B0EDC"/>
    <w:rsid w:val="000B14AA"/>
    <w:rsid w:val="000B2C0A"/>
    <w:rsid w:val="000B3352"/>
    <w:rsid w:val="000B45D8"/>
    <w:rsid w:val="000C0825"/>
    <w:rsid w:val="000C1553"/>
    <w:rsid w:val="000C1FCB"/>
    <w:rsid w:val="000C245F"/>
    <w:rsid w:val="000C4B5D"/>
    <w:rsid w:val="000C5FDC"/>
    <w:rsid w:val="000C68AF"/>
    <w:rsid w:val="000C6E4E"/>
    <w:rsid w:val="000D05E3"/>
    <w:rsid w:val="000D07C7"/>
    <w:rsid w:val="000D0C10"/>
    <w:rsid w:val="000D2099"/>
    <w:rsid w:val="000D281D"/>
    <w:rsid w:val="000D2D40"/>
    <w:rsid w:val="000D3B02"/>
    <w:rsid w:val="000D46F9"/>
    <w:rsid w:val="000D52FB"/>
    <w:rsid w:val="000D5BD8"/>
    <w:rsid w:val="000D65A3"/>
    <w:rsid w:val="000D6D7E"/>
    <w:rsid w:val="000D6FFE"/>
    <w:rsid w:val="000E0064"/>
    <w:rsid w:val="000E0819"/>
    <w:rsid w:val="000E1793"/>
    <w:rsid w:val="000E2637"/>
    <w:rsid w:val="000E518C"/>
    <w:rsid w:val="000E57E4"/>
    <w:rsid w:val="000E66C2"/>
    <w:rsid w:val="000F0124"/>
    <w:rsid w:val="000F10B2"/>
    <w:rsid w:val="000F1EEF"/>
    <w:rsid w:val="000F2A9C"/>
    <w:rsid w:val="000F2D0C"/>
    <w:rsid w:val="000F3535"/>
    <w:rsid w:val="000F460E"/>
    <w:rsid w:val="000F4ED2"/>
    <w:rsid w:val="001004B1"/>
    <w:rsid w:val="00100788"/>
    <w:rsid w:val="00100AF3"/>
    <w:rsid w:val="001026C5"/>
    <w:rsid w:val="0010286B"/>
    <w:rsid w:val="00102FA1"/>
    <w:rsid w:val="001031CD"/>
    <w:rsid w:val="001036B8"/>
    <w:rsid w:val="001039B4"/>
    <w:rsid w:val="00103C36"/>
    <w:rsid w:val="00104FAC"/>
    <w:rsid w:val="001076F9"/>
    <w:rsid w:val="00110366"/>
    <w:rsid w:val="0011169C"/>
    <w:rsid w:val="00112F49"/>
    <w:rsid w:val="0011322D"/>
    <w:rsid w:val="00113445"/>
    <w:rsid w:val="0011373A"/>
    <w:rsid w:val="0011533E"/>
    <w:rsid w:val="001157CD"/>
    <w:rsid w:val="001161A3"/>
    <w:rsid w:val="00120800"/>
    <w:rsid w:val="00121E75"/>
    <w:rsid w:val="0012252B"/>
    <w:rsid w:val="001228F4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FEE"/>
    <w:rsid w:val="00144426"/>
    <w:rsid w:val="00145345"/>
    <w:rsid w:val="00145943"/>
    <w:rsid w:val="001472FB"/>
    <w:rsid w:val="00150034"/>
    <w:rsid w:val="0015216F"/>
    <w:rsid w:val="001532B5"/>
    <w:rsid w:val="00156DED"/>
    <w:rsid w:val="0015731F"/>
    <w:rsid w:val="00157A01"/>
    <w:rsid w:val="00157C40"/>
    <w:rsid w:val="00160389"/>
    <w:rsid w:val="001626EC"/>
    <w:rsid w:val="0016476A"/>
    <w:rsid w:val="00165361"/>
    <w:rsid w:val="00165A63"/>
    <w:rsid w:val="00166472"/>
    <w:rsid w:val="00167B4E"/>
    <w:rsid w:val="00170E5B"/>
    <w:rsid w:val="00171C8B"/>
    <w:rsid w:val="00173935"/>
    <w:rsid w:val="0017463C"/>
    <w:rsid w:val="00175659"/>
    <w:rsid w:val="00175B9B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B12"/>
    <w:rsid w:val="00186972"/>
    <w:rsid w:val="00187187"/>
    <w:rsid w:val="001876AA"/>
    <w:rsid w:val="00192C81"/>
    <w:rsid w:val="001935E1"/>
    <w:rsid w:val="001940F9"/>
    <w:rsid w:val="001966F7"/>
    <w:rsid w:val="001967E1"/>
    <w:rsid w:val="0019683E"/>
    <w:rsid w:val="00197613"/>
    <w:rsid w:val="001A0070"/>
    <w:rsid w:val="001A1B22"/>
    <w:rsid w:val="001A1C29"/>
    <w:rsid w:val="001A2F30"/>
    <w:rsid w:val="001A444E"/>
    <w:rsid w:val="001A512F"/>
    <w:rsid w:val="001A6726"/>
    <w:rsid w:val="001A7272"/>
    <w:rsid w:val="001A7DE4"/>
    <w:rsid w:val="001B2326"/>
    <w:rsid w:val="001B2CC2"/>
    <w:rsid w:val="001B3146"/>
    <w:rsid w:val="001B38BD"/>
    <w:rsid w:val="001B50CE"/>
    <w:rsid w:val="001B5DAD"/>
    <w:rsid w:val="001B65F2"/>
    <w:rsid w:val="001B6B2F"/>
    <w:rsid w:val="001B6B7F"/>
    <w:rsid w:val="001C2D94"/>
    <w:rsid w:val="001C488B"/>
    <w:rsid w:val="001C4B2A"/>
    <w:rsid w:val="001C5509"/>
    <w:rsid w:val="001C6367"/>
    <w:rsid w:val="001D03BA"/>
    <w:rsid w:val="001D0478"/>
    <w:rsid w:val="001D08EC"/>
    <w:rsid w:val="001D0B94"/>
    <w:rsid w:val="001D272F"/>
    <w:rsid w:val="001D2BF4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1F7B3A"/>
    <w:rsid w:val="001F7FBD"/>
    <w:rsid w:val="00200DA1"/>
    <w:rsid w:val="00201B63"/>
    <w:rsid w:val="00202612"/>
    <w:rsid w:val="0020328A"/>
    <w:rsid w:val="00204D47"/>
    <w:rsid w:val="002054FF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69FE"/>
    <w:rsid w:val="002173B5"/>
    <w:rsid w:val="002224F8"/>
    <w:rsid w:val="00223447"/>
    <w:rsid w:val="00223DEA"/>
    <w:rsid w:val="0022438A"/>
    <w:rsid w:val="0022567E"/>
    <w:rsid w:val="002313E4"/>
    <w:rsid w:val="0023168B"/>
    <w:rsid w:val="002325D4"/>
    <w:rsid w:val="0023433B"/>
    <w:rsid w:val="00235F69"/>
    <w:rsid w:val="00236E71"/>
    <w:rsid w:val="00237FD9"/>
    <w:rsid w:val="002408CE"/>
    <w:rsid w:val="00240CF9"/>
    <w:rsid w:val="00241482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6608"/>
    <w:rsid w:val="00257181"/>
    <w:rsid w:val="002625CE"/>
    <w:rsid w:val="00263187"/>
    <w:rsid w:val="002631FF"/>
    <w:rsid w:val="00263C59"/>
    <w:rsid w:val="00265EB7"/>
    <w:rsid w:val="002678D9"/>
    <w:rsid w:val="00267BA4"/>
    <w:rsid w:val="00267D5A"/>
    <w:rsid w:val="00271243"/>
    <w:rsid w:val="002733D0"/>
    <w:rsid w:val="00273953"/>
    <w:rsid w:val="002742DC"/>
    <w:rsid w:val="00274CD1"/>
    <w:rsid w:val="00275B4D"/>
    <w:rsid w:val="0027710E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C7B"/>
    <w:rsid w:val="00292D88"/>
    <w:rsid w:val="00295EF2"/>
    <w:rsid w:val="00295F3A"/>
    <w:rsid w:val="0029739D"/>
    <w:rsid w:val="00297F85"/>
    <w:rsid w:val="002A0702"/>
    <w:rsid w:val="002A0C4E"/>
    <w:rsid w:val="002A34C0"/>
    <w:rsid w:val="002A3C19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5CFD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13B6"/>
    <w:rsid w:val="002E214B"/>
    <w:rsid w:val="002E35E7"/>
    <w:rsid w:val="002E3C69"/>
    <w:rsid w:val="002E52FE"/>
    <w:rsid w:val="002E62A0"/>
    <w:rsid w:val="002E7AA6"/>
    <w:rsid w:val="002E7B66"/>
    <w:rsid w:val="002F36E3"/>
    <w:rsid w:val="002F4A6F"/>
    <w:rsid w:val="002F63EF"/>
    <w:rsid w:val="002F6760"/>
    <w:rsid w:val="002F7825"/>
    <w:rsid w:val="002F7B6E"/>
    <w:rsid w:val="00301C02"/>
    <w:rsid w:val="00303837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3F5A"/>
    <w:rsid w:val="00325D9C"/>
    <w:rsid w:val="00330A15"/>
    <w:rsid w:val="00330BAA"/>
    <w:rsid w:val="003316F5"/>
    <w:rsid w:val="00331D1C"/>
    <w:rsid w:val="00332BE5"/>
    <w:rsid w:val="00332C6E"/>
    <w:rsid w:val="00334525"/>
    <w:rsid w:val="00334B4F"/>
    <w:rsid w:val="00334FF6"/>
    <w:rsid w:val="0033527C"/>
    <w:rsid w:val="00335FAA"/>
    <w:rsid w:val="003373A5"/>
    <w:rsid w:val="003401BE"/>
    <w:rsid w:val="00342577"/>
    <w:rsid w:val="00342B63"/>
    <w:rsid w:val="00343AF6"/>
    <w:rsid w:val="00344F43"/>
    <w:rsid w:val="00345038"/>
    <w:rsid w:val="0035007F"/>
    <w:rsid w:val="00350615"/>
    <w:rsid w:val="00353008"/>
    <w:rsid w:val="0035537B"/>
    <w:rsid w:val="003578C3"/>
    <w:rsid w:val="00357C51"/>
    <w:rsid w:val="0036105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77E11"/>
    <w:rsid w:val="003806D1"/>
    <w:rsid w:val="00380CDA"/>
    <w:rsid w:val="00381A18"/>
    <w:rsid w:val="00381FB7"/>
    <w:rsid w:val="0038238B"/>
    <w:rsid w:val="00382C94"/>
    <w:rsid w:val="003835FA"/>
    <w:rsid w:val="00384CC2"/>
    <w:rsid w:val="003850EC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B54"/>
    <w:rsid w:val="003A4200"/>
    <w:rsid w:val="003A4C43"/>
    <w:rsid w:val="003A5B11"/>
    <w:rsid w:val="003A6D13"/>
    <w:rsid w:val="003B2467"/>
    <w:rsid w:val="003B3F03"/>
    <w:rsid w:val="003B4208"/>
    <w:rsid w:val="003B4ECE"/>
    <w:rsid w:val="003B627E"/>
    <w:rsid w:val="003B7370"/>
    <w:rsid w:val="003B7E27"/>
    <w:rsid w:val="003C27D2"/>
    <w:rsid w:val="003C2A7D"/>
    <w:rsid w:val="003C2E8D"/>
    <w:rsid w:val="003C3205"/>
    <w:rsid w:val="003C5D9F"/>
    <w:rsid w:val="003C5E59"/>
    <w:rsid w:val="003C71F2"/>
    <w:rsid w:val="003C7644"/>
    <w:rsid w:val="003C76D6"/>
    <w:rsid w:val="003D262B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5B6"/>
    <w:rsid w:val="003E77D7"/>
    <w:rsid w:val="003F1012"/>
    <w:rsid w:val="003F30AC"/>
    <w:rsid w:val="003F723A"/>
    <w:rsid w:val="00400FEA"/>
    <w:rsid w:val="0040143B"/>
    <w:rsid w:val="00402658"/>
    <w:rsid w:val="00403431"/>
    <w:rsid w:val="0040514D"/>
    <w:rsid w:val="00412305"/>
    <w:rsid w:val="00412451"/>
    <w:rsid w:val="00412CE0"/>
    <w:rsid w:val="00414446"/>
    <w:rsid w:val="00414979"/>
    <w:rsid w:val="004164FE"/>
    <w:rsid w:val="00417503"/>
    <w:rsid w:val="00421C95"/>
    <w:rsid w:val="00424449"/>
    <w:rsid w:val="00424F0B"/>
    <w:rsid w:val="00425E2A"/>
    <w:rsid w:val="004265B7"/>
    <w:rsid w:val="0042712D"/>
    <w:rsid w:val="00427545"/>
    <w:rsid w:val="00432E1A"/>
    <w:rsid w:val="004331BB"/>
    <w:rsid w:val="00433265"/>
    <w:rsid w:val="00433599"/>
    <w:rsid w:val="0043367F"/>
    <w:rsid w:val="00433EB4"/>
    <w:rsid w:val="00435A55"/>
    <w:rsid w:val="004404B3"/>
    <w:rsid w:val="00440ABB"/>
    <w:rsid w:val="004411D1"/>
    <w:rsid w:val="004431C2"/>
    <w:rsid w:val="00443E76"/>
    <w:rsid w:val="00450674"/>
    <w:rsid w:val="00453FA2"/>
    <w:rsid w:val="0045571E"/>
    <w:rsid w:val="00460B01"/>
    <w:rsid w:val="004610BF"/>
    <w:rsid w:val="00462902"/>
    <w:rsid w:val="00463EB7"/>
    <w:rsid w:val="004645E9"/>
    <w:rsid w:val="00464665"/>
    <w:rsid w:val="004647A4"/>
    <w:rsid w:val="00466B72"/>
    <w:rsid w:val="004672AC"/>
    <w:rsid w:val="004703F9"/>
    <w:rsid w:val="00470E5A"/>
    <w:rsid w:val="004718AF"/>
    <w:rsid w:val="0047209D"/>
    <w:rsid w:val="004720FC"/>
    <w:rsid w:val="004724C3"/>
    <w:rsid w:val="00473085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305B"/>
    <w:rsid w:val="0049414F"/>
    <w:rsid w:val="00495DFC"/>
    <w:rsid w:val="00496DCD"/>
    <w:rsid w:val="00497A23"/>
    <w:rsid w:val="004A09BE"/>
    <w:rsid w:val="004A2AD1"/>
    <w:rsid w:val="004A324B"/>
    <w:rsid w:val="004A3A37"/>
    <w:rsid w:val="004A3EB6"/>
    <w:rsid w:val="004A5A24"/>
    <w:rsid w:val="004A6721"/>
    <w:rsid w:val="004B06EA"/>
    <w:rsid w:val="004B105D"/>
    <w:rsid w:val="004B3FD7"/>
    <w:rsid w:val="004B5AC9"/>
    <w:rsid w:val="004B5B67"/>
    <w:rsid w:val="004B699E"/>
    <w:rsid w:val="004B6E8E"/>
    <w:rsid w:val="004C05D9"/>
    <w:rsid w:val="004C0651"/>
    <w:rsid w:val="004C1952"/>
    <w:rsid w:val="004C225D"/>
    <w:rsid w:val="004C2DE9"/>
    <w:rsid w:val="004C3B18"/>
    <w:rsid w:val="004C3DE4"/>
    <w:rsid w:val="004C41F3"/>
    <w:rsid w:val="004C47C5"/>
    <w:rsid w:val="004C4FFB"/>
    <w:rsid w:val="004C605F"/>
    <w:rsid w:val="004C7365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2E57"/>
    <w:rsid w:val="004E5BF6"/>
    <w:rsid w:val="004E6F66"/>
    <w:rsid w:val="004E7871"/>
    <w:rsid w:val="004E78C7"/>
    <w:rsid w:val="004E7B1F"/>
    <w:rsid w:val="004F04EA"/>
    <w:rsid w:val="004F1365"/>
    <w:rsid w:val="004F1D6B"/>
    <w:rsid w:val="004F5C15"/>
    <w:rsid w:val="004F7E03"/>
    <w:rsid w:val="00502860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BD6"/>
    <w:rsid w:val="005137CD"/>
    <w:rsid w:val="00514DB5"/>
    <w:rsid w:val="005175D8"/>
    <w:rsid w:val="00521CE3"/>
    <w:rsid w:val="00521F9D"/>
    <w:rsid w:val="00525148"/>
    <w:rsid w:val="0052553E"/>
    <w:rsid w:val="00526228"/>
    <w:rsid w:val="00526315"/>
    <w:rsid w:val="00527105"/>
    <w:rsid w:val="00527A29"/>
    <w:rsid w:val="00527FF2"/>
    <w:rsid w:val="00530378"/>
    <w:rsid w:val="0053091B"/>
    <w:rsid w:val="00530C83"/>
    <w:rsid w:val="00531C54"/>
    <w:rsid w:val="00532A9D"/>
    <w:rsid w:val="00533D70"/>
    <w:rsid w:val="0053629B"/>
    <w:rsid w:val="00536AEB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50419"/>
    <w:rsid w:val="0055205D"/>
    <w:rsid w:val="00553F3B"/>
    <w:rsid w:val="00555E17"/>
    <w:rsid w:val="00556875"/>
    <w:rsid w:val="00556B9A"/>
    <w:rsid w:val="00557BE2"/>
    <w:rsid w:val="005612EB"/>
    <w:rsid w:val="0056167F"/>
    <w:rsid w:val="00562078"/>
    <w:rsid w:val="0056266B"/>
    <w:rsid w:val="00562B84"/>
    <w:rsid w:val="0056342D"/>
    <w:rsid w:val="00563DDA"/>
    <w:rsid w:val="00565106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4663"/>
    <w:rsid w:val="00575588"/>
    <w:rsid w:val="005767D8"/>
    <w:rsid w:val="00577A35"/>
    <w:rsid w:val="0058058C"/>
    <w:rsid w:val="00580E2F"/>
    <w:rsid w:val="00584886"/>
    <w:rsid w:val="005859CE"/>
    <w:rsid w:val="00585DBB"/>
    <w:rsid w:val="00587CA0"/>
    <w:rsid w:val="00591F3A"/>
    <w:rsid w:val="00593406"/>
    <w:rsid w:val="00593EFE"/>
    <w:rsid w:val="00594E34"/>
    <w:rsid w:val="005970E8"/>
    <w:rsid w:val="00597522"/>
    <w:rsid w:val="00597B28"/>
    <w:rsid w:val="005A11E5"/>
    <w:rsid w:val="005A15D1"/>
    <w:rsid w:val="005A1A60"/>
    <w:rsid w:val="005A665E"/>
    <w:rsid w:val="005A68E6"/>
    <w:rsid w:val="005B0A72"/>
    <w:rsid w:val="005B0D01"/>
    <w:rsid w:val="005B0E0D"/>
    <w:rsid w:val="005B1411"/>
    <w:rsid w:val="005B31FA"/>
    <w:rsid w:val="005B38E2"/>
    <w:rsid w:val="005B58D8"/>
    <w:rsid w:val="005C0964"/>
    <w:rsid w:val="005C0DE6"/>
    <w:rsid w:val="005C1084"/>
    <w:rsid w:val="005C1135"/>
    <w:rsid w:val="005C13BD"/>
    <w:rsid w:val="005C26BA"/>
    <w:rsid w:val="005C4DA3"/>
    <w:rsid w:val="005C5C13"/>
    <w:rsid w:val="005C5FA6"/>
    <w:rsid w:val="005C61FA"/>
    <w:rsid w:val="005C6542"/>
    <w:rsid w:val="005C6F53"/>
    <w:rsid w:val="005C7D3B"/>
    <w:rsid w:val="005D1426"/>
    <w:rsid w:val="005D2DE4"/>
    <w:rsid w:val="005D5B9A"/>
    <w:rsid w:val="005D65F0"/>
    <w:rsid w:val="005D7E41"/>
    <w:rsid w:val="005E07C4"/>
    <w:rsid w:val="005E0F10"/>
    <w:rsid w:val="005E189B"/>
    <w:rsid w:val="005E2CC6"/>
    <w:rsid w:val="005E3803"/>
    <w:rsid w:val="005E4530"/>
    <w:rsid w:val="005E4FCD"/>
    <w:rsid w:val="005E5A3A"/>
    <w:rsid w:val="005E6680"/>
    <w:rsid w:val="005E66FE"/>
    <w:rsid w:val="005F063B"/>
    <w:rsid w:val="005F06F3"/>
    <w:rsid w:val="005F0902"/>
    <w:rsid w:val="005F0B9B"/>
    <w:rsid w:val="005F1B8B"/>
    <w:rsid w:val="005F264C"/>
    <w:rsid w:val="005F2BC8"/>
    <w:rsid w:val="005F2EA5"/>
    <w:rsid w:val="005F3714"/>
    <w:rsid w:val="005F4A2F"/>
    <w:rsid w:val="005F50D3"/>
    <w:rsid w:val="005F6496"/>
    <w:rsid w:val="005F66D7"/>
    <w:rsid w:val="005F7092"/>
    <w:rsid w:val="005F718A"/>
    <w:rsid w:val="005F7750"/>
    <w:rsid w:val="005F7EBD"/>
    <w:rsid w:val="00600187"/>
    <w:rsid w:val="00601670"/>
    <w:rsid w:val="006021DD"/>
    <w:rsid w:val="0060372C"/>
    <w:rsid w:val="00603751"/>
    <w:rsid w:val="0061045F"/>
    <w:rsid w:val="00610D15"/>
    <w:rsid w:val="0061103B"/>
    <w:rsid w:val="006115AC"/>
    <w:rsid w:val="0061162B"/>
    <w:rsid w:val="0061184D"/>
    <w:rsid w:val="00611EE3"/>
    <w:rsid w:val="00612645"/>
    <w:rsid w:val="00613787"/>
    <w:rsid w:val="006149FD"/>
    <w:rsid w:val="00614E5D"/>
    <w:rsid w:val="0061581A"/>
    <w:rsid w:val="006171F8"/>
    <w:rsid w:val="0062139B"/>
    <w:rsid w:val="006214BF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4217"/>
    <w:rsid w:val="00634381"/>
    <w:rsid w:val="00635EFA"/>
    <w:rsid w:val="00636022"/>
    <w:rsid w:val="00637895"/>
    <w:rsid w:val="00640EEB"/>
    <w:rsid w:val="00642FB3"/>
    <w:rsid w:val="00644933"/>
    <w:rsid w:val="00644E4D"/>
    <w:rsid w:val="006450A8"/>
    <w:rsid w:val="00645ED9"/>
    <w:rsid w:val="00646CAC"/>
    <w:rsid w:val="0065192D"/>
    <w:rsid w:val="00651C3C"/>
    <w:rsid w:val="00654A80"/>
    <w:rsid w:val="00655C97"/>
    <w:rsid w:val="00662166"/>
    <w:rsid w:val="0066553E"/>
    <w:rsid w:val="00667FA0"/>
    <w:rsid w:val="006701A9"/>
    <w:rsid w:val="006739EB"/>
    <w:rsid w:val="00674664"/>
    <w:rsid w:val="00675068"/>
    <w:rsid w:val="00677229"/>
    <w:rsid w:val="00680D69"/>
    <w:rsid w:val="006823DA"/>
    <w:rsid w:val="00683319"/>
    <w:rsid w:val="00685508"/>
    <w:rsid w:val="0068698C"/>
    <w:rsid w:val="00686B87"/>
    <w:rsid w:val="00687766"/>
    <w:rsid w:val="00687886"/>
    <w:rsid w:val="00691872"/>
    <w:rsid w:val="00693EA6"/>
    <w:rsid w:val="00696E1A"/>
    <w:rsid w:val="00696E65"/>
    <w:rsid w:val="006A06C7"/>
    <w:rsid w:val="006A0995"/>
    <w:rsid w:val="006A2298"/>
    <w:rsid w:val="006A2C8C"/>
    <w:rsid w:val="006A39FF"/>
    <w:rsid w:val="006A4C3F"/>
    <w:rsid w:val="006A54A2"/>
    <w:rsid w:val="006A64A1"/>
    <w:rsid w:val="006A714A"/>
    <w:rsid w:val="006B0494"/>
    <w:rsid w:val="006B25A9"/>
    <w:rsid w:val="006B40E8"/>
    <w:rsid w:val="006C0486"/>
    <w:rsid w:val="006C0614"/>
    <w:rsid w:val="006C1479"/>
    <w:rsid w:val="006C428D"/>
    <w:rsid w:val="006C5B78"/>
    <w:rsid w:val="006D1286"/>
    <w:rsid w:val="006D2824"/>
    <w:rsid w:val="006D39E4"/>
    <w:rsid w:val="006D4049"/>
    <w:rsid w:val="006D5785"/>
    <w:rsid w:val="006D5A7F"/>
    <w:rsid w:val="006D5D5F"/>
    <w:rsid w:val="006D7DF7"/>
    <w:rsid w:val="006E0B95"/>
    <w:rsid w:val="006E0BAF"/>
    <w:rsid w:val="006E2C0E"/>
    <w:rsid w:val="006E7137"/>
    <w:rsid w:val="006E71F3"/>
    <w:rsid w:val="006E761B"/>
    <w:rsid w:val="006F182A"/>
    <w:rsid w:val="006F1962"/>
    <w:rsid w:val="006F2BB0"/>
    <w:rsid w:val="006F2CC4"/>
    <w:rsid w:val="006F3517"/>
    <w:rsid w:val="006F36E8"/>
    <w:rsid w:val="006F38F8"/>
    <w:rsid w:val="006F5CE6"/>
    <w:rsid w:val="006F63B7"/>
    <w:rsid w:val="006F7C69"/>
    <w:rsid w:val="007038A3"/>
    <w:rsid w:val="00703E78"/>
    <w:rsid w:val="00704BCF"/>
    <w:rsid w:val="00704FB6"/>
    <w:rsid w:val="00705019"/>
    <w:rsid w:val="00705619"/>
    <w:rsid w:val="007062AC"/>
    <w:rsid w:val="007066E5"/>
    <w:rsid w:val="00707B75"/>
    <w:rsid w:val="00712A70"/>
    <w:rsid w:val="00712CCC"/>
    <w:rsid w:val="00712F32"/>
    <w:rsid w:val="007141C7"/>
    <w:rsid w:val="00715713"/>
    <w:rsid w:val="00716443"/>
    <w:rsid w:val="007178AD"/>
    <w:rsid w:val="007205D5"/>
    <w:rsid w:val="00722179"/>
    <w:rsid w:val="007223BC"/>
    <w:rsid w:val="00722D21"/>
    <w:rsid w:val="00723437"/>
    <w:rsid w:val="00723841"/>
    <w:rsid w:val="0072435E"/>
    <w:rsid w:val="007246E1"/>
    <w:rsid w:val="00724F1A"/>
    <w:rsid w:val="0072528E"/>
    <w:rsid w:val="00725AD1"/>
    <w:rsid w:val="007274AE"/>
    <w:rsid w:val="0072794E"/>
    <w:rsid w:val="00727D6A"/>
    <w:rsid w:val="00730435"/>
    <w:rsid w:val="007304A1"/>
    <w:rsid w:val="0073079A"/>
    <w:rsid w:val="00730B99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40F9A"/>
    <w:rsid w:val="00741920"/>
    <w:rsid w:val="00741B1B"/>
    <w:rsid w:val="00741D6F"/>
    <w:rsid w:val="00742E19"/>
    <w:rsid w:val="0074399D"/>
    <w:rsid w:val="00744597"/>
    <w:rsid w:val="00744E73"/>
    <w:rsid w:val="007459BD"/>
    <w:rsid w:val="00745A25"/>
    <w:rsid w:val="00746FE9"/>
    <w:rsid w:val="0075138A"/>
    <w:rsid w:val="007517F4"/>
    <w:rsid w:val="00752ACF"/>
    <w:rsid w:val="0075344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70DCA"/>
    <w:rsid w:val="0077210B"/>
    <w:rsid w:val="00773510"/>
    <w:rsid w:val="0077392F"/>
    <w:rsid w:val="007759F6"/>
    <w:rsid w:val="0078001F"/>
    <w:rsid w:val="00780FC3"/>
    <w:rsid w:val="00783F6F"/>
    <w:rsid w:val="00784377"/>
    <w:rsid w:val="00784CB8"/>
    <w:rsid w:val="00785520"/>
    <w:rsid w:val="007872C5"/>
    <w:rsid w:val="00787B62"/>
    <w:rsid w:val="00791A63"/>
    <w:rsid w:val="007932B4"/>
    <w:rsid w:val="00793DF9"/>
    <w:rsid w:val="007947CB"/>
    <w:rsid w:val="007954A8"/>
    <w:rsid w:val="007959F2"/>
    <w:rsid w:val="00795D31"/>
    <w:rsid w:val="00796F86"/>
    <w:rsid w:val="007A0347"/>
    <w:rsid w:val="007A0BFD"/>
    <w:rsid w:val="007A1E86"/>
    <w:rsid w:val="007A2B87"/>
    <w:rsid w:val="007A2D9B"/>
    <w:rsid w:val="007A3704"/>
    <w:rsid w:val="007A3F7A"/>
    <w:rsid w:val="007A4888"/>
    <w:rsid w:val="007A4B36"/>
    <w:rsid w:val="007A5984"/>
    <w:rsid w:val="007A5F5C"/>
    <w:rsid w:val="007A65BB"/>
    <w:rsid w:val="007B04EF"/>
    <w:rsid w:val="007B0ECB"/>
    <w:rsid w:val="007B1603"/>
    <w:rsid w:val="007B7362"/>
    <w:rsid w:val="007B73C1"/>
    <w:rsid w:val="007C03F8"/>
    <w:rsid w:val="007C0D14"/>
    <w:rsid w:val="007C1A7E"/>
    <w:rsid w:val="007C2E0A"/>
    <w:rsid w:val="007C3126"/>
    <w:rsid w:val="007C459B"/>
    <w:rsid w:val="007C53EB"/>
    <w:rsid w:val="007C55B5"/>
    <w:rsid w:val="007C55BF"/>
    <w:rsid w:val="007C5889"/>
    <w:rsid w:val="007C5B67"/>
    <w:rsid w:val="007C61F4"/>
    <w:rsid w:val="007C7B09"/>
    <w:rsid w:val="007D2C57"/>
    <w:rsid w:val="007D3298"/>
    <w:rsid w:val="007D5FF5"/>
    <w:rsid w:val="007E1197"/>
    <w:rsid w:val="007E18D9"/>
    <w:rsid w:val="007E20D7"/>
    <w:rsid w:val="007E281B"/>
    <w:rsid w:val="007E29D9"/>
    <w:rsid w:val="007E363D"/>
    <w:rsid w:val="007E3935"/>
    <w:rsid w:val="007E4CBA"/>
    <w:rsid w:val="007E6023"/>
    <w:rsid w:val="007E655E"/>
    <w:rsid w:val="007F02F2"/>
    <w:rsid w:val="007F1A3B"/>
    <w:rsid w:val="007F1DA2"/>
    <w:rsid w:val="007F3A81"/>
    <w:rsid w:val="007F5BDD"/>
    <w:rsid w:val="007F61A1"/>
    <w:rsid w:val="007F703B"/>
    <w:rsid w:val="007F73E7"/>
    <w:rsid w:val="007F757C"/>
    <w:rsid w:val="007F780A"/>
    <w:rsid w:val="007F7DA7"/>
    <w:rsid w:val="0080011F"/>
    <w:rsid w:val="00800432"/>
    <w:rsid w:val="0080209C"/>
    <w:rsid w:val="008051FA"/>
    <w:rsid w:val="008057C4"/>
    <w:rsid w:val="00807769"/>
    <w:rsid w:val="008130F5"/>
    <w:rsid w:val="00814C32"/>
    <w:rsid w:val="0081677A"/>
    <w:rsid w:val="00817716"/>
    <w:rsid w:val="00820D09"/>
    <w:rsid w:val="0082271A"/>
    <w:rsid w:val="0082372E"/>
    <w:rsid w:val="0082388C"/>
    <w:rsid w:val="00824516"/>
    <w:rsid w:val="00824A41"/>
    <w:rsid w:val="00825056"/>
    <w:rsid w:val="00827102"/>
    <w:rsid w:val="00827A67"/>
    <w:rsid w:val="00827BD6"/>
    <w:rsid w:val="00830752"/>
    <w:rsid w:val="00830780"/>
    <w:rsid w:val="008331A0"/>
    <w:rsid w:val="008332FF"/>
    <w:rsid w:val="00835D5D"/>
    <w:rsid w:val="0083604D"/>
    <w:rsid w:val="008372AE"/>
    <w:rsid w:val="00837AFA"/>
    <w:rsid w:val="008409C6"/>
    <w:rsid w:val="00840CA0"/>
    <w:rsid w:val="00840F06"/>
    <w:rsid w:val="008410E9"/>
    <w:rsid w:val="0084166F"/>
    <w:rsid w:val="008421B9"/>
    <w:rsid w:val="0084298F"/>
    <w:rsid w:val="00844A8B"/>
    <w:rsid w:val="00845ADD"/>
    <w:rsid w:val="0084756A"/>
    <w:rsid w:val="00847678"/>
    <w:rsid w:val="00850AAB"/>
    <w:rsid w:val="00851BFF"/>
    <w:rsid w:val="00851CDC"/>
    <w:rsid w:val="0085207E"/>
    <w:rsid w:val="00852C22"/>
    <w:rsid w:val="00852F86"/>
    <w:rsid w:val="008540E3"/>
    <w:rsid w:val="00855FE9"/>
    <w:rsid w:val="00857C74"/>
    <w:rsid w:val="008600A8"/>
    <w:rsid w:val="008603F4"/>
    <w:rsid w:val="008605F2"/>
    <w:rsid w:val="00861596"/>
    <w:rsid w:val="00861608"/>
    <w:rsid w:val="008617B1"/>
    <w:rsid w:val="00862AD4"/>
    <w:rsid w:val="008630A4"/>
    <w:rsid w:val="00863CF3"/>
    <w:rsid w:val="00865AFD"/>
    <w:rsid w:val="008660A7"/>
    <w:rsid w:val="00866F16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939"/>
    <w:rsid w:val="00880BAE"/>
    <w:rsid w:val="0088285E"/>
    <w:rsid w:val="00882D5F"/>
    <w:rsid w:val="008840EE"/>
    <w:rsid w:val="008845DE"/>
    <w:rsid w:val="008848D6"/>
    <w:rsid w:val="008850F2"/>
    <w:rsid w:val="00886922"/>
    <w:rsid w:val="00890ABB"/>
    <w:rsid w:val="0089281F"/>
    <w:rsid w:val="00893496"/>
    <w:rsid w:val="00893EC3"/>
    <w:rsid w:val="00895E9B"/>
    <w:rsid w:val="00895F01"/>
    <w:rsid w:val="008A0712"/>
    <w:rsid w:val="008A0DC4"/>
    <w:rsid w:val="008A200F"/>
    <w:rsid w:val="008A2204"/>
    <w:rsid w:val="008A41EC"/>
    <w:rsid w:val="008A4323"/>
    <w:rsid w:val="008A45B7"/>
    <w:rsid w:val="008A4A81"/>
    <w:rsid w:val="008A53FA"/>
    <w:rsid w:val="008A5592"/>
    <w:rsid w:val="008A572B"/>
    <w:rsid w:val="008A59E4"/>
    <w:rsid w:val="008A6ACD"/>
    <w:rsid w:val="008B1430"/>
    <w:rsid w:val="008B2C09"/>
    <w:rsid w:val="008B2F2D"/>
    <w:rsid w:val="008B3146"/>
    <w:rsid w:val="008B3F1B"/>
    <w:rsid w:val="008B4837"/>
    <w:rsid w:val="008B559D"/>
    <w:rsid w:val="008B56BF"/>
    <w:rsid w:val="008B6BE6"/>
    <w:rsid w:val="008B7236"/>
    <w:rsid w:val="008B7691"/>
    <w:rsid w:val="008C0045"/>
    <w:rsid w:val="008C11AC"/>
    <w:rsid w:val="008C174F"/>
    <w:rsid w:val="008C29AA"/>
    <w:rsid w:val="008C4165"/>
    <w:rsid w:val="008C6A7E"/>
    <w:rsid w:val="008C786D"/>
    <w:rsid w:val="008C7B42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523"/>
    <w:rsid w:val="008E6A7F"/>
    <w:rsid w:val="008E742F"/>
    <w:rsid w:val="008F1315"/>
    <w:rsid w:val="008F2578"/>
    <w:rsid w:val="008F4953"/>
    <w:rsid w:val="008F49DE"/>
    <w:rsid w:val="008F4C76"/>
    <w:rsid w:val="008F5839"/>
    <w:rsid w:val="008F5AD2"/>
    <w:rsid w:val="008F69D4"/>
    <w:rsid w:val="008F6F24"/>
    <w:rsid w:val="008F7279"/>
    <w:rsid w:val="008F7731"/>
    <w:rsid w:val="0090094B"/>
    <w:rsid w:val="00901DE6"/>
    <w:rsid w:val="0090256C"/>
    <w:rsid w:val="00902B36"/>
    <w:rsid w:val="00907E8D"/>
    <w:rsid w:val="00910588"/>
    <w:rsid w:val="009109BB"/>
    <w:rsid w:val="00910A3A"/>
    <w:rsid w:val="00910E49"/>
    <w:rsid w:val="00914B91"/>
    <w:rsid w:val="00915A1C"/>
    <w:rsid w:val="0091746A"/>
    <w:rsid w:val="00920ACF"/>
    <w:rsid w:val="00922632"/>
    <w:rsid w:val="00924081"/>
    <w:rsid w:val="009253D1"/>
    <w:rsid w:val="00926C11"/>
    <w:rsid w:val="00926D4A"/>
    <w:rsid w:val="00927CCC"/>
    <w:rsid w:val="00927E51"/>
    <w:rsid w:val="00931EC5"/>
    <w:rsid w:val="009337AB"/>
    <w:rsid w:val="00933A46"/>
    <w:rsid w:val="00934E17"/>
    <w:rsid w:val="009412B4"/>
    <w:rsid w:val="009428A7"/>
    <w:rsid w:val="00943298"/>
    <w:rsid w:val="009465CF"/>
    <w:rsid w:val="00946696"/>
    <w:rsid w:val="00947351"/>
    <w:rsid w:val="009505E3"/>
    <w:rsid w:val="00951115"/>
    <w:rsid w:val="00952EB8"/>
    <w:rsid w:val="009550A9"/>
    <w:rsid w:val="0095578B"/>
    <w:rsid w:val="00960E04"/>
    <w:rsid w:val="00961CFB"/>
    <w:rsid w:val="009621CB"/>
    <w:rsid w:val="009627E5"/>
    <w:rsid w:val="00962907"/>
    <w:rsid w:val="00962D95"/>
    <w:rsid w:val="00966BF8"/>
    <w:rsid w:val="009671C5"/>
    <w:rsid w:val="0097376C"/>
    <w:rsid w:val="00974CDC"/>
    <w:rsid w:val="00975798"/>
    <w:rsid w:val="009762DD"/>
    <w:rsid w:val="00976889"/>
    <w:rsid w:val="009771E0"/>
    <w:rsid w:val="00977F12"/>
    <w:rsid w:val="00981681"/>
    <w:rsid w:val="0098314D"/>
    <w:rsid w:val="00983DCA"/>
    <w:rsid w:val="00984A15"/>
    <w:rsid w:val="00984F0B"/>
    <w:rsid w:val="00985123"/>
    <w:rsid w:val="00985AEC"/>
    <w:rsid w:val="0098608D"/>
    <w:rsid w:val="00986EF2"/>
    <w:rsid w:val="009871EE"/>
    <w:rsid w:val="00987962"/>
    <w:rsid w:val="009918FB"/>
    <w:rsid w:val="00992946"/>
    <w:rsid w:val="00993882"/>
    <w:rsid w:val="009938B2"/>
    <w:rsid w:val="009952B1"/>
    <w:rsid w:val="009964F6"/>
    <w:rsid w:val="009967A5"/>
    <w:rsid w:val="009A1875"/>
    <w:rsid w:val="009A2335"/>
    <w:rsid w:val="009A280D"/>
    <w:rsid w:val="009A2FE7"/>
    <w:rsid w:val="009A56AA"/>
    <w:rsid w:val="009A58AE"/>
    <w:rsid w:val="009A59E3"/>
    <w:rsid w:val="009A7A8D"/>
    <w:rsid w:val="009A7DFF"/>
    <w:rsid w:val="009B0827"/>
    <w:rsid w:val="009B18A0"/>
    <w:rsid w:val="009B41D3"/>
    <w:rsid w:val="009B4D43"/>
    <w:rsid w:val="009B510C"/>
    <w:rsid w:val="009B7204"/>
    <w:rsid w:val="009B7E1E"/>
    <w:rsid w:val="009C0F0A"/>
    <w:rsid w:val="009C11CF"/>
    <w:rsid w:val="009C4EFC"/>
    <w:rsid w:val="009C62D8"/>
    <w:rsid w:val="009C7B2D"/>
    <w:rsid w:val="009C7C12"/>
    <w:rsid w:val="009D2A98"/>
    <w:rsid w:val="009D4B0D"/>
    <w:rsid w:val="009D66E5"/>
    <w:rsid w:val="009D68A0"/>
    <w:rsid w:val="009D6BDC"/>
    <w:rsid w:val="009D78D9"/>
    <w:rsid w:val="009E15C8"/>
    <w:rsid w:val="009E185F"/>
    <w:rsid w:val="009E3C5D"/>
    <w:rsid w:val="009E4562"/>
    <w:rsid w:val="009E46AF"/>
    <w:rsid w:val="009E595A"/>
    <w:rsid w:val="009F6E21"/>
    <w:rsid w:val="009F7BC1"/>
    <w:rsid w:val="00A00836"/>
    <w:rsid w:val="00A00A04"/>
    <w:rsid w:val="00A036C8"/>
    <w:rsid w:val="00A04239"/>
    <w:rsid w:val="00A04861"/>
    <w:rsid w:val="00A05788"/>
    <w:rsid w:val="00A05F04"/>
    <w:rsid w:val="00A067F6"/>
    <w:rsid w:val="00A06923"/>
    <w:rsid w:val="00A07188"/>
    <w:rsid w:val="00A11000"/>
    <w:rsid w:val="00A11F75"/>
    <w:rsid w:val="00A169FE"/>
    <w:rsid w:val="00A16C3E"/>
    <w:rsid w:val="00A21015"/>
    <w:rsid w:val="00A23B1F"/>
    <w:rsid w:val="00A23E85"/>
    <w:rsid w:val="00A26501"/>
    <w:rsid w:val="00A27661"/>
    <w:rsid w:val="00A30FBA"/>
    <w:rsid w:val="00A326D6"/>
    <w:rsid w:val="00A33E92"/>
    <w:rsid w:val="00A34942"/>
    <w:rsid w:val="00A3541E"/>
    <w:rsid w:val="00A35FE1"/>
    <w:rsid w:val="00A36662"/>
    <w:rsid w:val="00A37A0D"/>
    <w:rsid w:val="00A401F4"/>
    <w:rsid w:val="00A40D67"/>
    <w:rsid w:val="00A416BC"/>
    <w:rsid w:val="00A428FA"/>
    <w:rsid w:val="00A430CB"/>
    <w:rsid w:val="00A433F2"/>
    <w:rsid w:val="00A50519"/>
    <w:rsid w:val="00A50C60"/>
    <w:rsid w:val="00A5104A"/>
    <w:rsid w:val="00A53157"/>
    <w:rsid w:val="00A552C2"/>
    <w:rsid w:val="00A553D3"/>
    <w:rsid w:val="00A554EF"/>
    <w:rsid w:val="00A55FF3"/>
    <w:rsid w:val="00A5669B"/>
    <w:rsid w:val="00A60B28"/>
    <w:rsid w:val="00A61063"/>
    <w:rsid w:val="00A61381"/>
    <w:rsid w:val="00A62469"/>
    <w:rsid w:val="00A63AD4"/>
    <w:rsid w:val="00A63BBD"/>
    <w:rsid w:val="00A63D14"/>
    <w:rsid w:val="00A6405B"/>
    <w:rsid w:val="00A64C48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3E2F"/>
    <w:rsid w:val="00A75D3C"/>
    <w:rsid w:val="00A76793"/>
    <w:rsid w:val="00A773D7"/>
    <w:rsid w:val="00A803C0"/>
    <w:rsid w:val="00A80457"/>
    <w:rsid w:val="00A809B1"/>
    <w:rsid w:val="00A8200E"/>
    <w:rsid w:val="00A8277D"/>
    <w:rsid w:val="00A82B5A"/>
    <w:rsid w:val="00A85BE9"/>
    <w:rsid w:val="00A86082"/>
    <w:rsid w:val="00A94154"/>
    <w:rsid w:val="00A94C93"/>
    <w:rsid w:val="00A94EEB"/>
    <w:rsid w:val="00A95FEC"/>
    <w:rsid w:val="00A97BFA"/>
    <w:rsid w:val="00AA000C"/>
    <w:rsid w:val="00AA04FD"/>
    <w:rsid w:val="00AA0CB1"/>
    <w:rsid w:val="00AA0DFC"/>
    <w:rsid w:val="00AA24DB"/>
    <w:rsid w:val="00AA5205"/>
    <w:rsid w:val="00AA53F4"/>
    <w:rsid w:val="00AB2887"/>
    <w:rsid w:val="00AB4EFD"/>
    <w:rsid w:val="00AB5078"/>
    <w:rsid w:val="00AB75B3"/>
    <w:rsid w:val="00AC22BA"/>
    <w:rsid w:val="00AC27C5"/>
    <w:rsid w:val="00AC3373"/>
    <w:rsid w:val="00AC36A3"/>
    <w:rsid w:val="00AC3CBB"/>
    <w:rsid w:val="00AC4877"/>
    <w:rsid w:val="00AC4A0B"/>
    <w:rsid w:val="00AC4A12"/>
    <w:rsid w:val="00AC539D"/>
    <w:rsid w:val="00AC76EB"/>
    <w:rsid w:val="00AC7A69"/>
    <w:rsid w:val="00AD10CE"/>
    <w:rsid w:val="00AD1FD9"/>
    <w:rsid w:val="00AD22E7"/>
    <w:rsid w:val="00AD2CCD"/>
    <w:rsid w:val="00AD2EB1"/>
    <w:rsid w:val="00AD349C"/>
    <w:rsid w:val="00AD3DC6"/>
    <w:rsid w:val="00AD4455"/>
    <w:rsid w:val="00AD497C"/>
    <w:rsid w:val="00AD4EE4"/>
    <w:rsid w:val="00AD662A"/>
    <w:rsid w:val="00AE0F0E"/>
    <w:rsid w:val="00AE1247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2EDE"/>
    <w:rsid w:val="00AF401B"/>
    <w:rsid w:val="00AF477E"/>
    <w:rsid w:val="00AF65C9"/>
    <w:rsid w:val="00AF6F2A"/>
    <w:rsid w:val="00B0113D"/>
    <w:rsid w:val="00B01ECF"/>
    <w:rsid w:val="00B02FFA"/>
    <w:rsid w:val="00B03B69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32E8"/>
    <w:rsid w:val="00B24541"/>
    <w:rsid w:val="00B24E50"/>
    <w:rsid w:val="00B265EC"/>
    <w:rsid w:val="00B3124B"/>
    <w:rsid w:val="00B312DB"/>
    <w:rsid w:val="00B31C32"/>
    <w:rsid w:val="00B32710"/>
    <w:rsid w:val="00B33C72"/>
    <w:rsid w:val="00B36190"/>
    <w:rsid w:val="00B433DD"/>
    <w:rsid w:val="00B440F8"/>
    <w:rsid w:val="00B44293"/>
    <w:rsid w:val="00B46BE5"/>
    <w:rsid w:val="00B46CDE"/>
    <w:rsid w:val="00B51445"/>
    <w:rsid w:val="00B524E8"/>
    <w:rsid w:val="00B53ED8"/>
    <w:rsid w:val="00B54ECD"/>
    <w:rsid w:val="00B55C8A"/>
    <w:rsid w:val="00B57313"/>
    <w:rsid w:val="00B602D7"/>
    <w:rsid w:val="00B60538"/>
    <w:rsid w:val="00B60970"/>
    <w:rsid w:val="00B616F3"/>
    <w:rsid w:val="00B643C8"/>
    <w:rsid w:val="00B64A00"/>
    <w:rsid w:val="00B66018"/>
    <w:rsid w:val="00B6746B"/>
    <w:rsid w:val="00B72031"/>
    <w:rsid w:val="00B720F3"/>
    <w:rsid w:val="00B72DF6"/>
    <w:rsid w:val="00B72F1A"/>
    <w:rsid w:val="00B75C55"/>
    <w:rsid w:val="00B764CE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6A69"/>
    <w:rsid w:val="00B86EB3"/>
    <w:rsid w:val="00B87200"/>
    <w:rsid w:val="00B87CD6"/>
    <w:rsid w:val="00B92487"/>
    <w:rsid w:val="00B931AD"/>
    <w:rsid w:val="00B93E94"/>
    <w:rsid w:val="00B94BDF"/>
    <w:rsid w:val="00B9550E"/>
    <w:rsid w:val="00B9575E"/>
    <w:rsid w:val="00B96058"/>
    <w:rsid w:val="00B9614A"/>
    <w:rsid w:val="00B96FD5"/>
    <w:rsid w:val="00B97AC9"/>
    <w:rsid w:val="00BA0361"/>
    <w:rsid w:val="00BA1550"/>
    <w:rsid w:val="00BA1BEE"/>
    <w:rsid w:val="00BA2192"/>
    <w:rsid w:val="00BA2A69"/>
    <w:rsid w:val="00BA32EF"/>
    <w:rsid w:val="00BA42A6"/>
    <w:rsid w:val="00BA53B5"/>
    <w:rsid w:val="00BA549A"/>
    <w:rsid w:val="00BA54F4"/>
    <w:rsid w:val="00BB26E3"/>
    <w:rsid w:val="00BB2DB2"/>
    <w:rsid w:val="00BB345C"/>
    <w:rsid w:val="00BB4643"/>
    <w:rsid w:val="00BB4E75"/>
    <w:rsid w:val="00BB5DAF"/>
    <w:rsid w:val="00BB5DD9"/>
    <w:rsid w:val="00BB66DC"/>
    <w:rsid w:val="00BC0573"/>
    <w:rsid w:val="00BC064E"/>
    <w:rsid w:val="00BC0C41"/>
    <w:rsid w:val="00BC11B9"/>
    <w:rsid w:val="00BC1504"/>
    <w:rsid w:val="00BC3054"/>
    <w:rsid w:val="00BC3948"/>
    <w:rsid w:val="00BC5D2C"/>
    <w:rsid w:val="00BC6109"/>
    <w:rsid w:val="00BC6E53"/>
    <w:rsid w:val="00BC732E"/>
    <w:rsid w:val="00BC7BBB"/>
    <w:rsid w:val="00BC7C45"/>
    <w:rsid w:val="00BC7C53"/>
    <w:rsid w:val="00BD04F7"/>
    <w:rsid w:val="00BD0A00"/>
    <w:rsid w:val="00BD0EB8"/>
    <w:rsid w:val="00BD5C8F"/>
    <w:rsid w:val="00BD6673"/>
    <w:rsid w:val="00BD70CD"/>
    <w:rsid w:val="00BE26B8"/>
    <w:rsid w:val="00BE2816"/>
    <w:rsid w:val="00BE2D50"/>
    <w:rsid w:val="00BE3A27"/>
    <w:rsid w:val="00BE3C14"/>
    <w:rsid w:val="00BE420A"/>
    <w:rsid w:val="00BE5D22"/>
    <w:rsid w:val="00BE7A93"/>
    <w:rsid w:val="00BF2D4F"/>
    <w:rsid w:val="00BF6AE4"/>
    <w:rsid w:val="00C0151F"/>
    <w:rsid w:val="00C01641"/>
    <w:rsid w:val="00C04C87"/>
    <w:rsid w:val="00C0611A"/>
    <w:rsid w:val="00C06DB5"/>
    <w:rsid w:val="00C10A22"/>
    <w:rsid w:val="00C12000"/>
    <w:rsid w:val="00C130CA"/>
    <w:rsid w:val="00C138F3"/>
    <w:rsid w:val="00C14B3B"/>
    <w:rsid w:val="00C20082"/>
    <w:rsid w:val="00C219EC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3E"/>
    <w:rsid w:val="00C3490E"/>
    <w:rsid w:val="00C3505B"/>
    <w:rsid w:val="00C355D2"/>
    <w:rsid w:val="00C369BE"/>
    <w:rsid w:val="00C37109"/>
    <w:rsid w:val="00C42A2C"/>
    <w:rsid w:val="00C43660"/>
    <w:rsid w:val="00C446F8"/>
    <w:rsid w:val="00C44842"/>
    <w:rsid w:val="00C44B16"/>
    <w:rsid w:val="00C44E0B"/>
    <w:rsid w:val="00C45172"/>
    <w:rsid w:val="00C456EF"/>
    <w:rsid w:val="00C458E0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0F10"/>
    <w:rsid w:val="00C71C80"/>
    <w:rsid w:val="00C7399D"/>
    <w:rsid w:val="00C7478C"/>
    <w:rsid w:val="00C769AA"/>
    <w:rsid w:val="00C76F3D"/>
    <w:rsid w:val="00C77483"/>
    <w:rsid w:val="00C77978"/>
    <w:rsid w:val="00C77AC3"/>
    <w:rsid w:val="00C80262"/>
    <w:rsid w:val="00C80805"/>
    <w:rsid w:val="00C80882"/>
    <w:rsid w:val="00C80EB4"/>
    <w:rsid w:val="00C81145"/>
    <w:rsid w:val="00C8330A"/>
    <w:rsid w:val="00C83500"/>
    <w:rsid w:val="00C83C66"/>
    <w:rsid w:val="00C83FF3"/>
    <w:rsid w:val="00C91900"/>
    <w:rsid w:val="00C94334"/>
    <w:rsid w:val="00C946E9"/>
    <w:rsid w:val="00C94850"/>
    <w:rsid w:val="00C95F6F"/>
    <w:rsid w:val="00C96652"/>
    <w:rsid w:val="00CA1296"/>
    <w:rsid w:val="00CA69AC"/>
    <w:rsid w:val="00CA75BC"/>
    <w:rsid w:val="00CA79C9"/>
    <w:rsid w:val="00CB20F0"/>
    <w:rsid w:val="00CB2CFE"/>
    <w:rsid w:val="00CB2E92"/>
    <w:rsid w:val="00CB3FAA"/>
    <w:rsid w:val="00CB5084"/>
    <w:rsid w:val="00CB5808"/>
    <w:rsid w:val="00CB5E61"/>
    <w:rsid w:val="00CB7FF2"/>
    <w:rsid w:val="00CC0806"/>
    <w:rsid w:val="00CC20CC"/>
    <w:rsid w:val="00CC39AC"/>
    <w:rsid w:val="00CC3D16"/>
    <w:rsid w:val="00CC41C8"/>
    <w:rsid w:val="00CC429D"/>
    <w:rsid w:val="00CC603E"/>
    <w:rsid w:val="00CC67F1"/>
    <w:rsid w:val="00CC7333"/>
    <w:rsid w:val="00CD09ED"/>
    <w:rsid w:val="00CD2070"/>
    <w:rsid w:val="00CD4D60"/>
    <w:rsid w:val="00CD4F55"/>
    <w:rsid w:val="00CD5063"/>
    <w:rsid w:val="00CD51CE"/>
    <w:rsid w:val="00CD56E9"/>
    <w:rsid w:val="00CD5B5B"/>
    <w:rsid w:val="00CD6CC4"/>
    <w:rsid w:val="00CD6E6C"/>
    <w:rsid w:val="00CD7EEA"/>
    <w:rsid w:val="00CE05E2"/>
    <w:rsid w:val="00CE0769"/>
    <w:rsid w:val="00CE2DDE"/>
    <w:rsid w:val="00CE367F"/>
    <w:rsid w:val="00CE602E"/>
    <w:rsid w:val="00CE70E0"/>
    <w:rsid w:val="00CE7685"/>
    <w:rsid w:val="00CE7E6E"/>
    <w:rsid w:val="00CF0C5E"/>
    <w:rsid w:val="00CF1D1B"/>
    <w:rsid w:val="00CF2D4C"/>
    <w:rsid w:val="00CF3FB3"/>
    <w:rsid w:val="00CF7A0C"/>
    <w:rsid w:val="00D016A3"/>
    <w:rsid w:val="00D01C47"/>
    <w:rsid w:val="00D03726"/>
    <w:rsid w:val="00D0782B"/>
    <w:rsid w:val="00D122BA"/>
    <w:rsid w:val="00D139DC"/>
    <w:rsid w:val="00D1625D"/>
    <w:rsid w:val="00D17CB6"/>
    <w:rsid w:val="00D20300"/>
    <w:rsid w:val="00D203F4"/>
    <w:rsid w:val="00D2538D"/>
    <w:rsid w:val="00D253C7"/>
    <w:rsid w:val="00D26E32"/>
    <w:rsid w:val="00D30009"/>
    <w:rsid w:val="00D32A4C"/>
    <w:rsid w:val="00D32FBA"/>
    <w:rsid w:val="00D349CE"/>
    <w:rsid w:val="00D3663C"/>
    <w:rsid w:val="00D369E3"/>
    <w:rsid w:val="00D37A77"/>
    <w:rsid w:val="00D37DAB"/>
    <w:rsid w:val="00D401F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4FC5"/>
    <w:rsid w:val="00D5694F"/>
    <w:rsid w:val="00D57618"/>
    <w:rsid w:val="00D579A4"/>
    <w:rsid w:val="00D611A7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490F"/>
    <w:rsid w:val="00D749EF"/>
    <w:rsid w:val="00D75447"/>
    <w:rsid w:val="00D7561D"/>
    <w:rsid w:val="00D7658A"/>
    <w:rsid w:val="00D76AD9"/>
    <w:rsid w:val="00D76F48"/>
    <w:rsid w:val="00D77C31"/>
    <w:rsid w:val="00D8113F"/>
    <w:rsid w:val="00D81C0D"/>
    <w:rsid w:val="00D81DB6"/>
    <w:rsid w:val="00D82696"/>
    <w:rsid w:val="00D82E4A"/>
    <w:rsid w:val="00D8499E"/>
    <w:rsid w:val="00D84FFA"/>
    <w:rsid w:val="00D8592D"/>
    <w:rsid w:val="00D86B72"/>
    <w:rsid w:val="00D874B4"/>
    <w:rsid w:val="00D92549"/>
    <w:rsid w:val="00D941D9"/>
    <w:rsid w:val="00DA076F"/>
    <w:rsid w:val="00DA1E3F"/>
    <w:rsid w:val="00DA2AEC"/>
    <w:rsid w:val="00DA3278"/>
    <w:rsid w:val="00DA36B5"/>
    <w:rsid w:val="00DA3C85"/>
    <w:rsid w:val="00DA5F28"/>
    <w:rsid w:val="00DA61E1"/>
    <w:rsid w:val="00DA798E"/>
    <w:rsid w:val="00DB1CE5"/>
    <w:rsid w:val="00DB3624"/>
    <w:rsid w:val="00DB396C"/>
    <w:rsid w:val="00DB4030"/>
    <w:rsid w:val="00DB446D"/>
    <w:rsid w:val="00DB4FAC"/>
    <w:rsid w:val="00DB71FA"/>
    <w:rsid w:val="00DC0FEE"/>
    <w:rsid w:val="00DC298C"/>
    <w:rsid w:val="00DC31DF"/>
    <w:rsid w:val="00DC3681"/>
    <w:rsid w:val="00DC404E"/>
    <w:rsid w:val="00DC466C"/>
    <w:rsid w:val="00DC6779"/>
    <w:rsid w:val="00DC6E6E"/>
    <w:rsid w:val="00DC6F3F"/>
    <w:rsid w:val="00DC714B"/>
    <w:rsid w:val="00DD139F"/>
    <w:rsid w:val="00DD27D9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2667"/>
    <w:rsid w:val="00DE2E38"/>
    <w:rsid w:val="00DE5180"/>
    <w:rsid w:val="00DE575D"/>
    <w:rsid w:val="00DE79CD"/>
    <w:rsid w:val="00DF000C"/>
    <w:rsid w:val="00DF05AE"/>
    <w:rsid w:val="00DF0C21"/>
    <w:rsid w:val="00DF1F33"/>
    <w:rsid w:val="00DF246D"/>
    <w:rsid w:val="00DF2B93"/>
    <w:rsid w:val="00DF3FA9"/>
    <w:rsid w:val="00DF4264"/>
    <w:rsid w:val="00DF5400"/>
    <w:rsid w:val="00DF5866"/>
    <w:rsid w:val="00DF5FFE"/>
    <w:rsid w:val="00DF61C8"/>
    <w:rsid w:val="00DF634A"/>
    <w:rsid w:val="00DF7359"/>
    <w:rsid w:val="00E00072"/>
    <w:rsid w:val="00E00391"/>
    <w:rsid w:val="00E006AB"/>
    <w:rsid w:val="00E012E5"/>
    <w:rsid w:val="00E03CEC"/>
    <w:rsid w:val="00E0500A"/>
    <w:rsid w:val="00E051B0"/>
    <w:rsid w:val="00E0546B"/>
    <w:rsid w:val="00E066E2"/>
    <w:rsid w:val="00E06809"/>
    <w:rsid w:val="00E12132"/>
    <w:rsid w:val="00E12FC2"/>
    <w:rsid w:val="00E13178"/>
    <w:rsid w:val="00E16FC4"/>
    <w:rsid w:val="00E20291"/>
    <w:rsid w:val="00E20520"/>
    <w:rsid w:val="00E2170A"/>
    <w:rsid w:val="00E22708"/>
    <w:rsid w:val="00E22B25"/>
    <w:rsid w:val="00E2664D"/>
    <w:rsid w:val="00E27F38"/>
    <w:rsid w:val="00E320C4"/>
    <w:rsid w:val="00E3372A"/>
    <w:rsid w:val="00E346BF"/>
    <w:rsid w:val="00E35906"/>
    <w:rsid w:val="00E3778B"/>
    <w:rsid w:val="00E37A11"/>
    <w:rsid w:val="00E4125E"/>
    <w:rsid w:val="00E42550"/>
    <w:rsid w:val="00E4472E"/>
    <w:rsid w:val="00E447A0"/>
    <w:rsid w:val="00E463F5"/>
    <w:rsid w:val="00E46551"/>
    <w:rsid w:val="00E465AE"/>
    <w:rsid w:val="00E47236"/>
    <w:rsid w:val="00E474EE"/>
    <w:rsid w:val="00E47B96"/>
    <w:rsid w:val="00E50641"/>
    <w:rsid w:val="00E5135F"/>
    <w:rsid w:val="00E51F1A"/>
    <w:rsid w:val="00E5454F"/>
    <w:rsid w:val="00E557AC"/>
    <w:rsid w:val="00E568CD"/>
    <w:rsid w:val="00E6055C"/>
    <w:rsid w:val="00E612A5"/>
    <w:rsid w:val="00E62F2D"/>
    <w:rsid w:val="00E65226"/>
    <w:rsid w:val="00E65B11"/>
    <w:rsid w:val="00E65EAE"/>
    <w:rsid w:val="00E66640"/>
    <w:rsid w:val="00E705C2"/>
    <w:rsid w:val="00E73327"/>
    <w:rsid w:val="00E74312"/>
    <w:rsid w:val="00E76DE0"/>
    <w:rsid w:val="00E808F5"/>
    <w:rsid w:val="00E82A60"/>
    <w:rsid w:val="00E849B6"/>
    <w:rsid w:val="00E86104"/>
    <w:rsid w:val="00E876C2"/>
    <w:rsid w:val="00E878DC"/>
    <w:rsid w:val="00E87FFA"/>
    <w:rsid w:val="00E90BC3"/>
    <w:rsid w:val="00E910D5"/>
    <w:rsid w:val="00E92CE5"/>
    <w:rsid w:val="00E93624"/>
    <w:rsid w:val="00E93773"/>
    <w:rsid w:val="00E95F0E"/>
    <w:rsid w:val="00E97E9D"/>
    <w:rsid w:val="00EA0DE5"/>
    <w:rsid w:val="00EA12AF"/>
    <w:rsid w:val="00EA1CE2"/>
    <w:rsid w:val="00EA2782"/>
    <w:rsid w:val="00EA3E4F"/>
    <w:rsid w:val="00EA46C4"/>
    <w:rsid w:val="00EA553D"/>
    <w:rsid w:val="00EA5EF0"/>
    <w:rsid w:val="00EA6A60"/>
    <w:rsid w:val="00EB0D15"/>
    <w:rsid w:val="00EB2360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96A"/>
    <w:rsid w:val="00ED167D"/>
    <w:rsid w:val="00ED2DE6"/>
    <w:rsid w:val="00ED39CA"/>
    <w:rsid w:val="00ED5E24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21BE"/>
    <w:rsid w:val="00EF2535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2FD"/>
    <w:rsid w:val="00F0463A"/>
    <w:rsid w:val="00F0591D"/>
    <w:rsid w:val="00F0638A"/>
    <w:rsid w:val="00F07627"/>
    <w:rsid w:val="00F111CC"/>
    <w:rsid w:val="00F12C2C"/>
    <w:rsid w:val="00F13296"/>
    <w:rsid w:val="00F13443"/>
    <w:rsid w:val="00F16605"/>
    <w:rsid w:val="00F168B4"/>
    <w:rsid w:val="00F16A8E"/>
    <w:rsid w:val="00F16D9B"/>
    <w:rsid w:val="00F172D7"/>
    <w:rsid w:val="00F17E39"/>
    <w:rsid w:val="00F17EEB"/>
    <w:rsid w:val="00F214AF"/>
    <w:rsid w:val="00F23ADB"/>
    <w:rsid w:val="00F24C57"/>
    <w:rsid w:val="00F26058"/>
    <w:rsid w:val="00F27A2D"/>
    <w:rsid w:val="00F316D0"/>
    <w:rsid w:val="00F32759"/>
    <w:rsid w:val="00F34303"/>
    <w:rsid w:val="00F34331"/>
    <w:rsid w:val="00F354DE"/>
    <w:rsid w:val="00F36D2C"/>
    <w:rsid w:val="00F40F96"/>
    <w:rsid w:val="00F42BCE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608B6"/>
    <w:rsid w:val="00F60DD4"/>
    <w:rsid w:val="00F61271"/>
    <w:rsid w:val="00F61F2B"/>
    <w:rsid w:val="00F65968"/>
    <w:rsid w:val="00F67049"/>
    <w:rsid w:val="00F7297C"/>
    <w:rsid w:val="00F72BDA"/>
    <w:rsid w:val="00F73D81"/>
    <w:rsid w:val="00F74063"/>
    <w:rsid w:val="00F74E56"/>
    <w:rsid w:val="00F75175"/>
    <w:rsid w:val="00F7789C"/>
    <w:rsid w:val="00F77E62"/>
    <w:rsid w:val="00F800D0"/>
    <w:rsid w:val="00F80F55"/>
    <w:rsid w:val="00F81832"/>
    <w:rsid w:val="00F8208A"/>
    <w:rsid w:val="00F820D8"/>
    <w:rsid w:val="00F840D2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D53"/>
    <w:rsid w:val="00F9742A"/>
    <w:rsid w:val="00FA0A4A"/>
    <w:rsid w:val="00FA1E2B"/>
    <w:rsid w:val="00FA2184"/>
    <w:rsid w:val="00FA4908"/>
    <w:rsid w:val="00FA4951"/>
    <w:rsid w:val="00FA51D2"/>
    <w:rsid w:val="00FA5856"/>
    <w:rsid w:val="00FA5BF7"/>
    <w:rsid w:val="00FA6505"/>
    <w:rsid w:val="00FA7572"/>
    <w:rsid w:val="00FB02B3"/>
    <w:rsid w:val="00FB0779"/>
    <w:rsid w:val="00FB0A1E"/>
    <w:rsid w:val="00FB17BF"/>
    <w:rsid w:val="00FB1C3D"/>
    <w:rsid w:val="00FB230C"/>
    <w:rsid w:val="00FB2650"/>
    <w:rsid w:val="00FB2991"/>
    <w:rsid w:val="00FB33BC"/>
    <w:rsid w:val="00FB3ABC"/>
    <w:rsid w:val="00FB5DC0"/>
    <w:rsid w:val="00FB7729"/>
    <w:rsid w:val="00FB7D4B"/>
    <w:rsid w:val="00FC0A58"/>
    <w:rsid w:val="00FC131E"/>
    <w:rsid w:val="00FC28D8"/>
    <w:rsid w:val="00FC3B74"/>
    <w:rsid w:val="00FC40AA"/>
    <w:rsid w:val="00FC541A"/>
    <w:rsid w:val="00FC551C"/>
    <w:rsid w:val="00FC654E"/>
    <w:rsid w:val="00FC68DA"/>
    <w:rsid w:val="00FC7A5D"/>
    <w:rsid w:val="00FD00B9"/>
    <w:rsid w:val="00FD02EC"/>
    <w:rsid w:val="00FD537F"/>
    <w:rsid w:val="00FD54FC"/>
    <w:rsid w:val="00FD55B6"/>
    <w:rsid w:val="00FD600C"/>
    <w:rsid w:val="00FD61E1"/>
    <w:rsid w:val="00FE0216"/>
    <w:rsid w:val="00FE0EB9"/>
    <w:rsid w:val="00FE1656"/>
    <w:rsid w:val="00FE1DFD"/>
    <w:rsid w:val="00FE469D"/>
    <w:rsid w:val="00FE5BF0"/>
    <w:rsid w:val="00FE6308"/>
    <w:rsid w:val="00FE6F44"/>
    <w:rsid w:val="00FF1ECF"/>
    <w:rsid w:val="00FF21C2"/>
    <w:rsid w:val="00FF23BE"/>
    <w:rsid w:val="00FF2518"/>
    <w:rsid w:val="00FF2891"/>
    <w:rsid w:val="00FF30FC"/>
    <w:rsid w:val="00FF5BE8"/>
    <w:rsid w:val="00FF6770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3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EF6ED0-30DA-40DC-95B2-C3D9639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pe Julia Paulina</dc:creator>
  <cp:keywords/>
  <dc:description/>
  <cp:lastModifiedBy>Villamarin Lorena Lisette</cp:lastModifiedBy>
  <cp:revision>2</cp:revision>
  <cp:lastPrinted>2022-05-26T16:37:00Z</cp:lastPrinted>
  <dcterms:created xsi:type="dcterms:W3CDTF">2026-01-12T15:21:00Z</dcterms:created>
  <dcterms:modified xsi:type="dcterms:W3CDTF">2026-01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